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AB59E" w14:textId="49997F46" w:rsidR="00FD69B4" w:rsidRPr="00F21904" w:rsidRDefault="00FD69B4" w:rsidP="00FD69B4">
      <w:pPr>
        <w:jc w:val="center"/>
        <w:rPr>
          <w:szCs w:val="21"/>
        </w:rPr>
      </w:pPr>
      <w:r w:rsidRPr="00AC7BB1">
        <w:rPr>
          <w:rFonts w:hint="eastAsia"/>
          <w:szCs w:val="21"/>
        </w:rPr>
        <w:t>当院ホームページ及び当院広報誌への</w:t>
      </w:r>
      <w:r>
        <w:rPr>
          <w:rFonts w:hint="eastAsia"/>
          <w:szCs w:val="21"/>
        </w:rPr>
        <w:t>医療機関ご案内</w:t>
      </w:r>
      <w:r w:rsidRPr="00AC7BB1">
        <w:rPr>
          <w:rFonts w:hint="eastAsia"/>
          <w:szCs w:val="21"/>
        </w:rPr>
        <w:t>記事</w:t>
      </w:r>
      <w:r w:rsidR="00BF3095">
        <w:rPr>
          <w:rFonts w:hint="eastAsia"/>
          <w:szCs w:val="21"/>
        </w:rPr>
        <w:t>応募様式</w:t>
      </w:r>
    </w:p>
    <w:p w14:paraId="2AE6DAE9" w14:textId="08210E7B" w:rsidR="00FD69B4" w:rsidRDefault="004243C2" w:rsidP="00FD69B4">
      <w:r>
        <w:rPr>
          <w:rFonts w:hint="eastAsia"/>
        </w:rPr>
        <w:t>提出先：</w:t>
      </w:r>
      <w:r w:rsidRPr="004243C2">
        <w:rPr>
          <w:rFonts w:hint="eastAsia"/>
        </w:rPr>
        <w:t>chiiki@nagoya-1st.jrc.or.jp</w:t>
      </w:r>
      <w:r>
        <w:rPr>
          <w:rFonts w:hint="eastAsia"/>
        </w:rPr>
        <w:t xml:space="preserve">　（メールにてご提出ください）</w:t>
      </w:r>
    </w:p>
    <w:p w14:paraId="0A0D1EAF" w14:textId="3B354FA7" w:rsidR="00FD69B4" w:rsidRPr="00FD69B4" w:rsidRDefault="00E74C33" w:rsidP="00FD69B4">
      <w:pPr>
        <w:wordWrap w:val="0"/>
        <w:jc w:val="right"/>
        <w:rPr>
          <w:u w:val="single"/>
        </w:rPr>
      </w:pPr>
      <w:r>
        <w:rPr>
          <w:rFonts w:hint="eastAsia"/>
          <w:noProof/>
          <w:u w:val="single"/>
        </w:rPr>
        <mc:AlternateContent>
          <mc:Choice Requires="wps">
            <w:drawing>
              <wp:anchor distT="0" distB="0" distL="114300" distR="114300" simplePos="0" relativeHeight="251675648" behindDoc="0" locked="0" layoutInCell="1" allowOverlap="1" wp14:anchorId="29DC6D70" wp14:editId="60003785">
                <wp:simplePos x="0" y="0"/>
                <wp:positionH relativeFrom="column">
                  <wp:posOffset>3103880</wp:posOffset>
                </wp:positionH>
                <wp:positionV relativeFrom="paragraph">
                  <wp:posOffset>7620</wp:posOffset>
                </wp:positionV>
                <wp:extent cx="3000375" cy="7143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000375" cy="7143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244.4pt;margin-top:.6pt;width:236.25pt;height:5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" filled="f" strokecolor="red" strokeweight="2pt"/>
            </w:pict>
          </mc:Fallback>
        </mc:AlternateContent>
      </w:r>
      <w:r w:rsidR="00FD69B4">
        <w:rPr>
          <w:rFonts w:hint="eastAsia"/>
          <w:u w:val="single"/>
        </w:rPr>
        <w:t>提出日</w:t>
      </w:r>
      <w:r w:rsidR="00FD69B4" w:rsidRPr="00FD69B4">
        <w:rPr>
          <w:rFonts w:hint="eastAsia"/>
          <w:u w:val="single"/>
        </w:rPr>
        <w:t xml:space="preserve">：　</w:t>
      </w:r>
      <w:r w:rsidR="00FD69B4">
        <w:rPr>
          <w:rFonts w:hint="eastAsia"/>
          <w:u w:val="single"/>
        </w:rPr>
        <w:t xml:space="preserve">　　</w:t>
      </w:r>
      <w:r w:rsidR="00FD69B4" w:rsidRPr="00FD69B4">
        <w:rPr>
          <w:rFonts w:hint="eastAsia"/>
          <w:u w:val="single"/>
        </w:rPr>
        <w:t xml:space="preserve">　　　　　　　　　　　　　　</w:t>
      </w:r>
    </w:p>
    <w:p w14:paraId="51E25CFA" w14:textId="491EC475" w:rsidR="00FD69B4" w:rsidRPr="00FD69B4" w:rsidRDefault="00FD69B4" w:rsidP="00FD69B4">
      <w:pPr>
        <w:wordWrap w:val="0"/>
        <w:jc w:val="right"/>
        <w:rPr>
          <w:u w:val="single"/>
        </w:rPr>
      </w:pPr>
      <w:r w:rsidRPr="00FD69B4">
        <w:rPr>
          <w:rFonts w:hint="eastAsia"/>
          <w:u w:val="single"/>
        </w:rPr>
        <w:t xml:space="preserve">医療機関名：　　　　　　　　　　　　　　　</w:t>
      </w:r>
    </w:p>
    <w:p w14:paraId="393D43F0" w14:textId="30D11176" w:rsidR="00FD69B4" w:rsidRPr="00FD69B4" w:rsidRDefault="00FD69B4" w:rsidP="00FD69B4">
      <w:pPr>
        <w:wordWrap w:val="0"/>
        <w:jc w:val="right"/>
        <w:rPr>
          <w:u w:val="single"/>
        </w:rPr>
      </w:pPr>
      <w:r>
        <w:rPr>
          <w:rFonts w:hint="eastAsia"/>
          <w:u w:val="single"/>
        </w:rPr>
        <w:t>電話番号</w:t>
      </w:r>
      <w:r w:rsidRPr="00FD69B4">
        <w:rPr>
          <w:rFonts w:hint="eastAsia"/>
          <w:u w:val="single"/>
        </w:rPr>
        <w:t>：</w:t>
      </w:r>
      <w:r>
        <w:rPr>
          <w:rFonts w:hint="eastAsia"/>
          <w:u w:val="single"/>
        </w:rPr>
        <w:t xml:space="preserve">　</w:t>
      </w:r>
      <w:r w:rsidRPr="00FD69B4">
        <w:rPr>
          <w:rFonts w:hint="eastAsia"/>
          <w:u w:val="single"/>
        </w:rPr>
        <w:t xml:space="preserve">　　　　　　　　　　　　　　　</w:t>
      </w:r>
    </w:p>
    <w:p w14:paraId="347895E0" w14:textId="77777777" w:rsidR="00B7197E" w:rsidRDefault="00173601" w:rsidP="00FD69B4">
      <w:r>
        <w:rPr>
          <w:rFonts w:hint="eastAsia"/>
        </w:rPr>
        <w:t>赤枠内にご記入の上、提出願います。なお、下図はあくまでイメージであり、ホームページや</w:t>
      </w:r>
    </w:p>
    <w:p w14:paraId="263D7887" w14:textId="111A8001" w:rsidR="00D12DD8" w:rsidRDefault="00173601" w:rsidP="00FD69B4">
      <w:r>
        <w:rPr>
          <w:rFonts w:hint="eastAsia"/>
        </w:rPr>
        <w:t>誌面掲載にあたって改訂する可能性があるため、必ずしも下図の通り掲載される</w:t>
      </w:r>
      <w:r w:rsidR="00AE75AA">
        <w:rPr>
          <w:rFonts w:hint="eastAsia"/>
        </w:rPr>
        <w:t>とは限りません</w:t>
      </w:r>
      <w:r>
        <w:rPr>
          <w:rFonts w:hint="eastAsia"/>
        </w:rPr>
        <w:t>。</w:t>
      </w:r>
    </w:p>
    <w:p w14:paraId="702CB9CD" w14:textId="4CAB9C82" w:rsidR="003F3CCB" w:rsidRDefault="00D51B60" w:rsidP="00FD69B4">
      <w:r>
        <w:rPr>
          <w:rFonts w:hint="eastAsia"/>
          <w:noProof/>
        </w:rPr>
        <mc:AlternateContent>
          <mc:Choice Requires="wpg">
            <w:drawing>
              <wp:anchor distT="0" distB="0" distL="114300" distR="114300" simplePos="0" relativeHeight="251692032" behindDoc="0" locked="0" layoutInCell="1" allowOverlap="1" wp14:anchorId="6EA00ACE" wp14:editId="38A6E351">
                <wp:simplePos x="0" y="0"/>
                <wp:positionH relativeFrom="column">
                  <wp:posOffset>8255</wp:posOffset>
                </wp:positionH>
                <wp:positionV relativeFrom="paragraph">
                  <wp:posOffset>64770</wp:posOffset>
                </wp:positionV>
                <wp:extent cx="5922645" cy="6132195"/>
                <wp:effectExtent l="0" t="0" r="40005" b="40005"/>
                <wp:wrapNone/>
                <wp:docPr id="21" name="グループ化 21"/>
                <wp:cNvGraphicFramePr/>
                <a:graphic xmlns:a="http://schemas.openxmlformats.org/drawingml/2006/main">
                  <a:graphicData uri="http://schemas.microsoft.com/office/word/2010/wordprocessingGroup">
                    <wpg:wgp>
                      <wpg:cNvGrpSpPr/>
                      <wpg:grpSpPr>
                        <a:xfrm>
                          <a:off x="0" y="0"/>
                          <a:ext cx="5922645" cy="6132195"/>
                          <a:chOff x="0" y="0"/>
                          <a:chExt cx="5922645" cy="6132195"/>
                        </a:xfrm>
                      </wpg:grpSpPr>
                      <wps:wsp>
                        <wps:cNvPr id="13" name="正方形/長方形 13"/>
                        <wps:cNvSpPr/>
                        <wps:spPr>
                          <a:xfrm>
                            <a:off x="0" y="0"/>
                            <a:ext cx="5915025" cy="6065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グループ化 20"/>
                        <wpg:cNvGrpSpPr/>
                        <wpg:grpSpPr>
                          <a:xfrm>
                            <a:off x="9525" y="38100"/>
                            <a:ext cx="5913120" cy="6094095"/>
                            <a:chOff x="0" y="0"/>
                            <a:chExt cx="5913120" cy="6055995"/>
                          </a:xfrm>
                        </wpg:grpSpPr>
                        <wps:wsp>
                          <wps:cNvPr id="14" name="テキスト ボックス 2"/>
                          <wps:cNvSpPr txBox="1">
                            <a:spLocks noChangeArrowheads="1"/>
                          </wps:cNvSpPr>
                          <wps:spPr bwMode="auto">
                            <a:xfrm>
                              <a:off x="19050" y="9525"/>
                              <a:ext cx="3257550" cy="381000"/>
                            </a:xfrm>
                            <a:prstGeom prst="rect">
                              <a:avLst/>
                            </a:prstGeom>
                            <a:solidFill>
                              <a:srgbClr val="FFFFFF"/>
                            </a:solidFill>
                            <a:ln w="50800">
                              <a:solidFill>
                                <a:srgbClr val="FF0000"/>
                              </a:solidFill>
                              <a:miter lim="800000"/>
                              <a:headEnd/>
                              <a:tailEnd/>
                            </a:ln>
                          </wps:spPr>
                          <wps:txbx>
                            <w:txbxContent>
                              <w:p w14:paraId="59695320" w14:textId="77777777" w:rsidR="000C2E5C" w:rsidRDefault="000C2E5C" w:rsidP="000C2E5C">
                                <w:pPr>
                                  <w:jc w:val="center"/>
                                </w:pPr>
                                <w:r>
                                  <w:rPr>
                                    <w:rFonts w:hint="eastAsia"/>
                                  </w:rPr>
                                  <w:t>&lt;</w:t>
                                </w:r>
                                <w:r>
                                  <w:rPr>
                                    <w:rFonts w:hint="eastAsia"/>
                                  </w:rPr>
                                  <w:t>医療機関名称（フリガナもご記載下さい）</w:t>
                                </w:r>
                                <w:r>
                                  <w:rPr>
                                    <w:rFonts w:hint="eastAsia"/>
                                  </w:rPr>
                                  <w:t>&gt;</w:t>
                                </w:r>
                              </w:p>
                              <w:p w14:paraId="4CA6FE3A" w14:textId="2530BA57" w:rsidR="003F3CCB" w:rsidRPr="000C2E5C" w:rsidRDefault="003F3CCB" w:rsidP="003F3CCB">
                                <w:pPr>
                                  <w:jc w:val="center"/>
                                </w:pPr>
                              </w:p>
                            </w:txbxContent>
                          </wps:txbx>
                          <wps:bodyPr rot="0" vert="horz" wrap="square" lIns="91440" tIns="45720" rIns="91440" bIns="45720" anchor="t" anchorCtr="0">
                            <a:noAutofit/>
                          </wps:bodyPr>
                        </wps:wsp>
                        <wps:wsp>
                          <wps:cNvPr id="15" name="テキスト ボックス 2"/>
                          <wps:cNvSpPr txBox="1">
                            <a:spLocks noChangeArrowheads="1"/>
                          </wps:cNvSpPr>
                          <wps:spPr bwMode="auto">
                            <a:xfrm>
                              <a:off x="3314700" y="0"/>
                              <a:ext cx="2583180" cy="2358390"/>
                            </a:xfrm>
                            <a:prstGeom prst="rect">
                              <a:avLst/>
                            </a:prstGeom>
                            <a:solidFill>
                              <a:srgbClr val="FFFFFF"/>
                            </a:solidFill>
                            <a:ln w="50800">
                              <a:solidFill>
                                <a:srgbClr val="FF0000"/>
                              </a:solidFill>
                              <a:miter lim="800000"/>
                              <a:headEnd/>
                              <a:tailEnd/>
                            </a:ln>
                          </wps:spPr>
                          <wps:txbx>
                            <w:txbxContent>
                              <w:p w14:paraId="7B1596EE" w14:textId="77777777" w:rsidR="003F3CCB" w:rsidRDefault="003F3CCB" w:rsidP="003F3CCB">
                                <w:pPr>
                                  <w:jc w:val="center"/>
                                </w:pPr>
                                <w:r>
                                  <w:rPr>
                                    <w:rFonts w:hint="eastAsia"/>
                                  </w:rPr>
                                  <w:t>&lt;</w:t>
                                </w:r>
                                <w:r>
                                  <w:rPr>
                                    <w:rFonts w:hint="eastAsia"/>
                                  </w:rPr>
                                  <w:t>医療機関の写真（外観など）</w:t>
                                </w:r>
                                <w:r>
                                  <w:rPr>
                                    <w:rFonts w:hint="eastAsia"/>
                                  </w:rPr>
                                  <w:t>&gt;</w:t>
                                </w:r>
                              </w:p>
                              <w:p w14:paraId="064C1569" w14:textId="77777777" w:rsidR="003F3CCB" w:rsidRDefault="003F3CCB" w:rsidP="003F3CCB">
                                <w:pPr>
                                  <w:jc w:val="left"/>
                                </w:pPr>
                                <w:r>
                                  <w:rPr>
                                    <w:rFonts w:hint="eastAsia"/>
                                  </w:rPr>
                                  <w:t>写真の掲載を希望される場合は、サイズを枠内に調整の上、添付してください。</w:t>
                                </w:r>
                              </w:p>
                              <w:p w14:paraId="2FDE14AB" w14:textId="77777777" w:rsidR="003F3CCB" w:rsidRDefault="003F3CCB" w:rsidP="003F3CCB">
                                <w:pPr>
                                  <w:jc w:val="left"/>
                                </w:pPr>
                                <w:r>
                                  <w:rPr>
                                    <w:rFonts w:hint="eastAsia"/>
                                  </w:rPr>
                                  <w:t>枚数は１枚でお願いします。</w:t>
                                </w:r>
                              </w:p>
                              <w:p w14:paraId="09C37002" w14:textId="63C4EBF8" w:rsidR="003F3CCB" w:rsidRPr="003F3CCB" w:rsidRDefault="003F3CCB" w:rsidP="003F3CCB">
                                <w:pPr>
                                  <w:jc w:val="left"/>
                                </w:pPr>
                                <w:r>
                                  <w:rPr>
                                    <w:rFonts w:hint="eastAsia"/>
                                  </w:rPr>
                                  <w:t>また、写真の元データも当該様式とともに応募時に添付の上、送信いただくと掲載時にきれいに仕上がります。</w:t>
                                </w:r>
                              </w:p>
                              <w:p w14:paraId="75CBAE72" w14:textId="77777777" w:rsidR="003F3CCB" w:rsidRDefault="003F3CCB" w:rsidP="003F3CCB">
                                <w:pPr>
                                  <w:jc w:val="left"/>
                                </w:pPr>
                                <w:r>
                                  <w:rPr>
                                    <w:rFonts w:hint="eastAsia"/>
                                  </w:rPr>
                                  <w:t>※写真の掲載を希望しない場合は添付不要</w:t>
                                </w:r>
                              </w:p>
                            </w:txbxContent>
                          </wps:txbx>
                          <wps:bodyPr rot="0" vert="horz" wrap="square" lIns="91440" tIns="45720" rIns="91440" bIns="45720" anchor="t" anchorCtr="0">
                            <a:noAutofit/>
                          </wps:bodyPr>
                        </wps:wsp>
                        <wps:wsp>
                          <wps:cNvPr id="16" name="テキスト ボックス 2"/>
                          <wps:cNvSpPr txBox="1">
                            <a:spLocks noChangeArrowheads="1"/>
                          </wps:cNvSpPr>
                          <wps:spPr bwMode="auto">
                            <a:xfrm>
                              <a:off x="9525" y="400050"/>
                              <a:ext cx="3257550" cy="1958340"/>
                            </a:xfrm>
                            <a:prstGeom prst="rect">
                              <a:avLst/>
                            </a:prstGeom>
                            <a:solidFill>
                              <a:srgbClr val="FFFFFF"/>
                            </a:solidFill>
                            <a:ln w="50800">
                              <a:solidFill>
                                <a:schemeClr val="tx1"/>
                              </a:solidFill>
                              <a:miter lim="800000"/>
                              <a:headEnd/>
                              <a:tailEnd/>
                            </a:ln>
                          </wps:spPr>
                          <wps:txbx>
                            <w:txbxContent>
                              <w:tbl>
                                <w:tblPr>
                                  <w:tblStyle w:val="af5"/>
                                  <w:tblW w:w="0" w:type="auto"/>
                                  <w:tblLook w:val="04A0" w:firstRow="1" w:lastRow="0" w:firstColumn="1" w:lastColumn="0" w:noHBand="0" w:noVBand="1"/>
                                </w:tblPr>
                                <w:tblGrid>
                                  <w:gridCol w:w="1384"/>
                                  <w:gridCol w:w="3393"/>
                                </w:tblGrid>
                                <w:tr w:rsidR="000C2E5C" w14:paraId="6834B7A5" w14:textId="77777777" w:rsidTr="004747A4">
                                  <w:tc>
                                    <w:tcPr>
                                      <w:tcW w:w="1384" w:type="dxa"/>
                                    </w:tcPr>
                                    <w:p w14:paraId="62A93811" w14:textId="77777777" w:rsidR="000C2E5C" w:rsidRDefault="000C2E5C" w:rsidP="004747A4">
                                      <w:r w:rsidRPr="00DF000E">
                                        <w:rPr>
                                          <w:rFonts w:hint="eastAsia"/>
                                          <w:sz w:val="16"/>
                                        </w:rPr>
                                        <w:t>郵便番号・住所</w:t>
                                      </w:r>
                                    </w:p>
                                  </w:tc>
                                  <w:tc>
                                    <w:tcPr>
                                      <w:tcW w:w="3393" w:type="dxa"/>
                                    </w:tcPr>
                                    <w:p w14:paraId="10D8CCC7" w14:textId="77777777" w:rsidR="000C2E5C" w:rsidRDefault="000C2E5C" w:rsidP="004747A4"/>
                                  </w:tc>
                                </w:tr>
                                <w:tr w:rsidR="000C2E5C" w14:paraId="5200C7A8" w14:textId="77777777" w:rsidTr="004747A4">
                                  <w:tc>
                                    <w:tcPr>
                                      <w:tcW w:w="1384" w:type="dxa"/>
                                    </w:tcPr>
                                    <w:p w14:paraId="49762E7A" w14:textId="77777777" w:rsidR="000C2E5C" w:rsidRDefault="000C2E5C" w:rsidP="004747A4">
                                      <w:r>
                                        <w:rPr>
                                          <w:rFonts w:hint="eastAsia"/>
                                        </w:rPr>
                                        <w:t>電話番号</w:t>
                                      </w:r>
                                    </w:p>
                                  </w:tc>
                                  <w:tc>
                                    <w:tcPr>
                                      <w:tcW w:w="3393" w:type="dxa"/>
                                    </w:tcPr>
                                    <w:p w14:paraId="55E1C99F" w14:textId="77777777" w:rsidR="000C2E5C" w:rsidRDefault="000C2E5C" w:rsidP="004747A4"/>
                                  </w:tc>
                                </w:tr>
                                <w:tr w:rsidR="000C2E5C" w14:paraId="076B1197" w14:textId="77777777" w:rsidTr="004747A4">
                                  <w:tc>
                                    <w:tcPr>
                                      <w:tcW w:w="1384" w:type="dxa"/>
                                    </w:tcPr>
                                    <w:p w14:paraId="02F84B48" w14:textId="77777777" w:rsidR="000C2E5C" w:rsidRDefault="000C2E5C" w:rsidP="004747A4">
                                      <w:r>
                                        <w:rPr>
                                          <w:rFonts w:hint="eastAsia"/>
                                        </w:rPr>
                                        <w:t>院長名</w:t>
                                      </w:r>
                                    </w:p>
                                  </w:tc>
                                  <w:tc>
                                    <w:tcPr>
                                      <w:tcW w:w="3393" w:type="dxa"/>
                                    </w:tcPr>
                                    <w:p w14:paraId="0A6CB511" w14:textId="77777777" w:rsidR="000C2E5C" w:rsidRDefault="000C2E5C" w:rsidP="004747A4"/>
                                  </w:tc>
                                </w:tr>
                                <w:tr w:rsidR="000C2E5C" w14:paraId="0B72B3E6" w14:textId="77777777" w:rsidTr="004747A4">
                                  <w:tc>
                                    <w:tcPr>
                                      <w:tcW w:w="1384" w:type="dxa"/>
                                    </w:tcPr>
                                    <w:p w14:paraId="318E921B" w14:textId="77777777" w:rsidR="000C2E5C" w:rsidRDefault="000C2E5C" w:rsidP="004747A4">
                                      <w:r>
                                        <w:rPr>
                                          <w:rFonts w:hint="eastAsia"/>
                                        </w:rPr>
                                        <w:t>診療科目</w:t>
                                      </w:r>
                                    </w:p>
                                  </w:tc>
                                  <w:tc>
                                    <w:tcPr>
                                      <w:tcW w:w="3393" w:type="dxa"/>
                                    </w:tcPr>
                                    <w:p w14:paraId="4587F299" w14:textId="77777777" w:rsidR="000C2E5C" w:rsidRDefault="000C2E5C" w:rsidP="004747A4"/>
                                  </w:tc>
                                </w:tr>
                                <w:tr w:rsidR="000C2E5C" w14:paraId="62E16966" w14:textId="77777777" w:rsidTr="004747A4">
                                  <w:tc>
                                    <w:tcPr>
                                      <w:tcW w:w="1384" w:type="dxa"/>
                                    </w:tcPr>
                                    <w:p w14:paraId="4A6C29A3" w14:textId="77777777" w:rsidR="000C2E5C" w:rsidRDefault="000C2E5C" w:rsidP="004747A4">
                                      <w:r>
                                        <w:rPr>
                                          <w:rFonts w:hint="eastAsia"/>
                                        </w:rPr>
                                        <w:t>専門分野</w:t>
                                      </w:r>
                                    </w:p>
                                  </w:tc>
                                  <w:tc>
                                    <w:tcPr>
                                      <w:tcW w:w="3393" w:type="dxa"/>
                                    </w:tcPr>
                                    <w:p w14:paraId="32863D10" w14:textId="77777777" w:rsidR="000C2E5C" w:rsidRDefault="000C2E5C" w:rsidP="004747A4"/>
                                  </w:tc>
                                </w:tr>
                                <w:tr w:rsidR="000C2E5C" w14:paraId="14F6E0F8" w14:textId="77777777" w:rsidTr="004747A4">
                                  <w:tc>
                                    <w:tcPr>
                                      <w:tcW w:w="1384" w:type="dxa"/>
                                    </w:tcPr>
                                    <w:p w14:paraId="7C955F0B" w14:textId="77777777" w:rsidR="000C2E5C" w:rsidRDefault="000C2E5C" w:rsidP="004747A4">
                                      <w:r>
                                        <w:rPr>
                                          <w:rFonts w:hint="eastAsia"/>
                                        </w:rPr>
                                        <w:t>休診日</w:t>
                                      </w:r>
                                    </w:p>
                                  </w:tc>
                                  <w:tc>
                                    <w:tcPr>
                                      <w:tcW w:w="3393" w:type="dxa"/>
                                    </w:tcPr>
                                    <w:p w14:paraId="096C25E8" w14:textId="77777777" w:rsidR="000C2E5C" w:rsidRDefault="000C2E5C" w:rsidP="004747A4"/>
                                  </w:tc>
                                </w:tr>
                                <w:tr w:rsidR="000C2E5C" w14:paraId="3DBCC24D" w14:textId="77777777" w:rsidTr="004747A4">
                                  <w:trPr>
                                    <w:trHeight w:val="220"/>
                                  </w:trPr>
                                  <w:tc>
                                    <w:tcPr>
                                      <w:tcW w:w="1384" w:type="dxa"/>
                                    </w:tcPr>
                                    <w:p w14:paraId="5E213999" w14:textId="77777777" w:rsidR="000C2E5C" w:rsidRDefault="000C2E5C" w:rsidP="004747A4">
                                      <w:r>
                                        <w:rPr>
                                          <w:rFonts w:hint="eastAsia"/>
                                        </w:rPr>
                                        <w:t>診療時間</w:t>
                                      </w:r>
                                    </w:p>
                                  </w:tc>
                                  <w:tc>
                                    <w:tcPr>
                                      <w:tcW w:w="3393" w:type="dxa"/>
                                    </w:tcPr>
                                    <w:p w14:paraId="3BAB8291" w14:textId="77777777" w:rsidR="000C2E5C" w:rsidRDefault="000C2E5C" w:rsidP="004747A4"/>
                                  </w:tc>
                                </w:tr>
                              </w:tbl>
                              <w:p w14:paraId="404D7EE8" w14:textId="72E67433" w:rsidR="003F3CCB" w:rsidRDefault="003F3CCB" w:rsidP="003F3CCB"/>
                            </w:txbxContent>
                          </wps:txbx>
                          <wps:bodyPr rot="0" vert="horz" wrap="square" lIns="91440" tIns="45720" rIns="91440" bIns="45720" anchor="t" anchorCtr="0">
                            <a:noAutofit/>
                          </wps:bodyPr>
                        </wps:wsp>
                        <wps:wsp>
                          <wps:cNvPr id="17" name="テキスト ボックス 2"/>
                          <wps:cNvSpPr txBox="1">
                            <a:spLocks noChangeArrowheads="1"/>
                          </wps:cNvSpPr>
                          <wps:spPr bwMode="auto">
                            <a:xfrm>
                              <a:off x="0" y="2362200"/>
                              <a:ext cx="4667250" cy="3303270"/>
                            </a:xfrm>
                            <a:prstGeom prst="rect">
                              <a:avLst/>
                            </a:prstGeom>
                            <a:solidFill>
                              <a:srgbClr val="FFFFFF"/>
                            </a:solidFill>
                            <a:ln w="50800">
                              <a:solidFill>
                                <a:srgbClr val="FF0000"/>
                              </a:solidFill>
                              <a:miter lim="800000"/>
                              <a:headEnd/>
                              <a:tailEnd/>
                            </a:ln>
                          </wps:spPr>
                          <wps:txbx>
                            <w:txbxContent>
                              <w:p w14:paraId="4480055B" w14:textId="3DE7E775" w:rsidR="003F3CCB" w:rsidRDefault="003F3CCB" w:rsidP="003F3CCB">
                                <w:pPr>
                                  <w:jc w:val="center"/>
                                </w:pPr>
                                <w:r>
                                  <w:rPr>
                                    <w:rFonts w:hint="eastAsia"/>
                                  </w:rPr>
                                  <w:t>&lt;</w:t>
                                </w:r>
                                <w:r>
                                  <w:rPr>
                                    <w:rFonts w:hint="eastAsia"/>
                                  </w:rPr>
                                  <w:t>コメント（</w:t>
                                </w:r>
                                <w:r>
                                  <w:rPr>
                                    <w:rFonts w:hint="eastAsia"/>
                                  </w:rPr>
                                  <w:t>200</w:t>
                                </w:r>
                                <w:r>
                                  <w:rPr>
                                    <w:rFonts w:hint="eastAsia"/>
                                  </w:rPr>
                                  <w:t>～</w:t>
                                </w:r>
                                <w:r>
                                  <w:rPr>
                                    <w:rFonts w:hint="eastAsia"/>
                                  </w:rPr>
                                  <w:t>300</w:t>
                                </w:r>
                                <w:r w:rsidR="001B19E1">
                                  <w:rPr>
                                    <w:rFonts w:hint="eastAsia"/>
                                  </w:rPr>
                                  <w:t>文字</w:t>
                                </w:r>
                                <w:r w:rsidR="00FA18B5">
                                  <w:rPr>
                                    <w:rFonts w:hint="eastAsia"/>
                                  </w:rPr>
                                  <w:t>まで</w:t>
                                </w:r>
                                <w:r>
                                  <w:rPr>
                                    <w:rFonts w:hint="eastAsia"/>
                                  </w:rPr>
                                  <w:t>を目安としてください。</w:t>
                                </w:r>
                                <w:bookmarkStart w:id="0" w:name="_GoBack"/>
                                <w:bookmarkEnd w:id="0"/>
                                <w:r>
                                  <w:rPr>
                                    <w:rFonts w:hint="eastAsia"/>
                                  </w:rPr>
                                  <w:t>）</w:t>
                                </w:r>
                                <w:r>
                                  <w:rPr>
                                    <w:rFonts w:hint="eastAsia"/>
                                  </w:rPr>
                                  <w:t>&gt;</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0" y="5667375"/>
                              <a:ext cx="5913120" cy="388620"/>
                            </a:xfrm>
                            <a:prstGeom prst="rect">
                              <a:avLst/>
                            </a:prstGeom>
                            <a:solidFill>
                              <a:srgbClr val="FFFFFF"/>
                            </a:solidFill>
                            <a:ln w="50800">
                              <a:solidFill>
                                <a:schemeClr val="tx1"/>
                              </a:solidFill>
                              <a:miter lim="800000"/>
                              <a:headEnd/>
                              <a:tailEnd/>
                            </a:ln>
                          </wps:spPr>
                          <wps:txbx>
                            <w:txbxContent>
                              <w:p w14:paraId="1CD70BB1" w14:textId="4C6BE025" w:rsidR="003F3CCB" w:rsidRDefault="003F3CCB" w:rsidP="003F3CCB">
                                <w:pPr>
                                  <w:jc w:val="left"/>
                                </w:pPr>
                                <w:r>
                                  <w:rPr>
                                    <w:rFonts w:hint="eastAsia"/>
                                  </w:rPr>
                                  <w:t>上記は令和〇年〇月〇日時点の情報です。</w:t>
                                </w:r>
                              </w:p>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4667250" y="2381250"/>
                              <a:ext cx="1238250" cy="3284220"/>
                            </a:xfrm>
                            <a:prstGeom prst="rect">
                              <a:avLst/>
                            </a:prstGeom>
                            <a:solidFill>
                              <a:srgbClr val="FFFFFF"/>
                            </a:solidFill>
                            <a:ln w="50800">
                              <a:solidFill>
                                <a:schemeClr val="tx1"/>
                              </a:solidFill>
                              <a:miter lim="800000"/>
                              <a:headEnd/>
                              <a:tailEnd/>
                            </a:ln>
                          </wps:spPr>
                          <wps:txbx>
                            <w:txbxContent>
                              <w:p w14:paraId="62A62DDB" w14:textId="77777777" w:rsidR="00B7197E" w:rsidRDefault="003F3CCB" w:rsidP="003F3CCB">
                                <w:pPr>
                                  <w:jc w:val="left"/>
                                </w:pPr>
                                <w:r>
                                  <w:rPr>
                                    <w:rFonts w:hint="eastAsia"/>
                                  </w:rPr>
                                  <w:t>※</w:t>
                                </w:r>
                                <w:r w:rsidR="00B7197E">
                                  <w:rPr>
                                    <w:rFonts w:hint="eastAsia"/>
                                  </w:rPr>
                                  <w:t>貴院</w:t>
                                </w:r>
                                <w:r>
                                  <w:rPr>
                                    <w:rFonts w:hint="eastAsia"/>
                                  </w:rPr>
                                  <w:t>ホームページ</w:t>
                                </w:r>
                                <w:r>
                                  <w:rPr>
                                    <w:rFonts w:hint="eastAsia"/>
                                  </w:rPr>
                                  <w:t>URL</w:t>
                                </w:r>
                                <w:r>
                                  <w:rPr>
                                    <w:rFonts w:hint="eastAsia"/>
                                  </w:rPr>
                                  <w:t>の</w:t>
                                </w:r>
                              </w:p>
                              <w:p w14:paraId="79FB20E3" w14:textId="77777777" w:rsidR="00B7197E" w:rsidRDefault="003F3CCB" w:rsidP="003F3CCB">
                                <w:pPr>
                                  <w:jc w:val="left"/>
                                </w:pPr>
                                <w:r>
                                  <w:rPr>
                                    <w:rFonts w:hint="eastAsia"/>
                                  </w:rPr>
                                  <w:t>二次元コード</w:t>
                                </w:r>
                              </w:p>
                              <w:p w14:paraId="1CF75BA6" w14:textId="32299143" w:rsidR="003F3CCB" w:rsidRDefault="003F3CCB" w:rsidP="003F3CCB">
                                <w:pPr>
                                  <w:jc w:val="left"/>
                                </w:pPr>
                                <w:r>
                                  <w:rPr>
                                    <w:rFonts w:hint="eastAsia"/>
                                  </w:rPr>
                                  <w:t>及びメディネットの医療機関情報を掲載予定。</w:t>
                                </w:r>
                              </w:p>
                              <w:p w14:paraId="5883A388" w14:textId="77777777" w:rsidR="003F3CCB" w:rsidRDefault="003F3CCB" w:rsidP="003F3CCB">
                                <w:pPr>
                                  <w:jc w:val="left"/>
                                </w:pPr>
                                <w:r>
                                  <w:rPr>
                                    <w:rFonts w:hint="eastAsia"/>
                                  </w:rPr>
                                  <w:t>ホームページをお持ちでない場合はメディネットの医療機関情報のみ掲載します。</w:t>
                                </w:r>
                              </w:p>
                            </w:txbxContent>
                          </wps:txbx>
                          <wps:bodyPr rot="0" vert="horz" wrap="square" lIns="91440" tIns="45720" rIns="91440" bIns="45720" anchor="t" anchorCtr="0">
                            <a:noAutofit/>
                          </wps:bodyPr>
                        </wps:wsp>
                      </wpg:grpSp>
                    </wpg:wgp>
                  </a:graphicData>
                </a:graphic>
              </wp:anchor>
            </w:drawing>
          </mc:Choice>
          <mc:Fallback>
            <w:pict>
              <v:group id="グループ化 21" o:spid="_x0000_s1026" style="position:absolute;left:0;text-align:left;margin-left:.65pt;margin-top:5.1pt;width:466.35pt;height:482.85pt;z-index:251692032" coordsize="59226,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">
                <v:rect id="正方形/長方形 13" o:spid="_x0000_s1027" style="position:absolute;width:59150;height:60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XQcIA&#10;AADbAAAADwAAAGRycy9kb3ducmV2LnhtbERPS2vCQBC+C/0PyxS8iNmYg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dBwgAAANsAAAAPAAAAAAAAAAAAAAAAAJgCAABkcnMvZG93&#10;bnJldi54bWxQSwUGAAAAAAQABAD1AAAAhwMAAAAA&#10;" fillcolor="white [3201]" strokecolor="black [3213]" strokeweight="2pt"/>
                <v:group id="グループ化 20" o:spid="_x0000_s1028" style="position:absolute;left:95;top:381;width:59131;height:60940" coordsize="59131,60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テキスト ボックス 2" o:spid="_x0000_s1029" type="#_x0000_t202" style="position:absolute;left:190;top:95;width:3257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ZDsIA&#10;AADbAAAADwAAAGRycy9kb3ducmV2LnhtbERPyWrDMBC9F/oPYgq9NXJLCMWJEkzBbTC5OOt1sCay&#10;U2tkLMVx/74qFHKbx1tnsRptKwbqfeNYweskAUFcOd2wUbDf5S/vIHxA1tg6JgU/5GG1fHxYYKrd&#10;jUsatsGIGMI+RQV1CF0qpa9qsugnriOO3Nn1FkOEvZG6x1sMt618S5KZtNhwbKixo4+aqu/t1Srw&#10;+f54uhaDMWVWnMzlS34eNoNSz09jNgcRaAx38b97reP8Kf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FkOwgAAANsAAAAPAAAAAAAAAAAAAAAAAJgCAABkcnMvZG93&#10;bnJldi54bWxQSwUGAAAAAAQABAD1AAAAhwMAAAAA&#10;" strokecolor="red" strokeweight="4pt">
                    <v:textbox>
                      <w:txbxContent>
                        <w:p w14:paraId="59695320" w14:textId="77777777" w:rsidR="000C2E5C" w:rsidRDefault="000C2E5C" w:rsidP="000C2E5C">
                          <w:pPr>
                            <w:jc w:val="center"/>
                          </w:pPr>
                          <w:r>
                            <w:rPr>
                              <w:rFonts w:hint="eastAsia"/>
                            </w:rPr>
                            <w:t>&lt;</w:t>
                          </w:r>
                          <w:r>
                            <w:rPr>
                              <w:rFonts w:hint="eastAsia"/>
                            </w:rPr>
                            <w:t>医療機関名称（フリガナもご記載下さい）</w:t>
                          </w:r>
                          <w:r>
                            <w:rPr>
                              <w:rFonts w:hint="eastAsia"/>
                            </w:rPr>
                            <w:t>&gt;</w:t>
                          </w:r>
                        </w:p>
                        <w:p w14:paraId="4CA6FE3A" w14:textId="2530BA57" w:rsidR="003F3CCB" w:rsidRPr="000C2E5C" w:rsidRDefault="003F3CCB" w:rsidP="003F3CCB">
                          <w:pPr>
                            <w:jc w:val="center"/>
                          </w:pPr>
                        </w:p>
                      </w:txbxContent>
                    </v:textbox>
                  </v:shape>
                  <v:shape id="テキスト ボックス 2" o:spid="_x0000_s1030" type="#_x0000_t202" style="position:absolute;left:33147;width:25831;height:2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8lcIA&#10;AADbAAAADwAAAGRycy9kb3ducmV2LnhtbERPyWrDMBC9F/oPYgq9NXILCcWJEkzBbTC5OOt1sCay&#10;U2tkLMVx/74qFHKbx1tnsRptKwbqfeNYweskAUFcOd2wUbDf5S/vIHxA1tg6JgU/5GG1fHxYYKrd&#10;jUsatsGIGMI+RQV1CF0qpa9qsugnriOO3Nn1FkOEvZG6x1sMt618S5KZtNhwbKixo4+aqu/t1Srw&#10;+f54uhaDMWVWnMzlS34eNoNSz09jNgcRaAx38b97reP8Kf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PyVwgAAANsAAAAPAAAAAAAAAAAAAAAAAJgCAABkcnMvZG93&#10;bnJldi54bWxQSwUGAAAAAAQABAD1AAAAhwMAAAAA&#10;" strokecolor="red" strokeweight="4pt">
                    <v:textbox>
                      <w:txbxContent>
                        <w:p w14:paraId="7B1596EE" w14:textId="77777777" w:rsidR="003F3CCB" w:rsidRDefault="003F3CCB" w:rsidP="003F3CCB">
                          <w:pPr>
                            <w:jc w:val="center"/>
                          </w:pPr>
                          <w:r>
                            <w:rPr>
                              <w:rFonts w:hint="eastAsia"/>
                            </w:rPr>
                            <w:t>&lt;</w:t>
                          </w:r>
                          <w:r>
                            <w:rPr>
                              <w:rFonts w:hint="eastAsia"/>
                            </w:rPr>
                            <w:t>医療機関の写真（外観など）</w:t>
                          </w:r>
                          <w:r>
                            <w:rPr>
                              <w:rFonts w:hint="eastAsia"/>
                            </w:rPr>
                            <w:t>&gt;</w:t>
                          </w:r>
                        </w:p>
                        <w:p w14:paraId="064C1569" w14:textId="77777777" w:rsidR="003F3CCB" w:rsidRDefault="003F3CCB" w:rsidP="003F3CCB">
                          <w:pPr>
                            <w:jc w:val="left"/>
                          </w:pPr>
                          <w:r>
                            <w:rPr>
                              <w:rFonts w:hint="eastAsia"/>
                            </w:rPr>
                            <w:t>写真の掲載を希望される場合は、サイズを枠内に調整の上、添付してください。</w:t>
                          </w:r>
                        </w:p>
                        <w:p w14:paraId="2FDE14AB" w14:textId="77777777" w:rsidR="003F3CCB" w:rsidRDefault="003F3CCB" w:rsidP="003F3CCB">
                          <w:pPr>
                            <w:jc w:val="left"/>
                          </w:pPr>
                          <w:r>
                            <w:rPr>
                              <w:rFonts w:hint="eastAsia"/>
                            </w:rPr>
                            <w:t>枚数は１枚でお願いします。</w:t>
                          </w:r>
                        </w:p>
                        <w:p w14:paraId="09C37002" w14:textId="63C4EBF8" w:rsidR="003F3CCB" w:rsidRPr="003F3CCB" w:rsidRDefault="003F3CCB" w:rsidP="003F3CCB">
                          <w:pPr>
                            <w:jc w:val="left"/>
                          </w:pPr>
                          <w:r>
                            <w:rPr>
                              <w:rFonts w:hint="eastAsia"/>
                            </w:rPr>
                            <w:t>また、写真の元データも当該様式とともに応募時に添付の上、送信いただくと掲載時にきれいに仕上がります。</w:t>
                          </w:r>
                        </w:p>
                        <w:p w14:paraId="75CBAE72" w14:textId="77777777" w:rsidR="003F3CCB" w:rsidRDefault="003F3CCB" w:rsidP="003F3CCB">
                          <w:pPr>
                            <w:jc w:val="left"/>
                          </w:pPr>
                          <w:r>
                            <w:rPr>
                              <w:rFonts w:hint="eastAsia"/>
                            </w:rPr>
                            <w:t>※写真の掲載を希望しない場合は添付不要</w:t>
                          </w:r>
                        </w:p>
                      </w:txbxContent>
                    </v:textbox>
                  </v:shape>
                  <v:shape id="テキスト ボックス 2" o:spid="_x0000_s1031" type="#_x0000_t202" style="position:absolute;left:95;top:4000;width:32575;height:19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mDcIA&#10;AADbAAAADwAAAGRycy9kb3ducmV2LnhtbERPTWsCMRC9F/ofwhS8lJqtUimrUYogCuLBtT14Gzbj&#10;ZnEzWZKoq7/eCAVv83ifM5l1thFn8qF2rOCzn4EgLp2uuVLwu1t8fIMIEVlj45gUXCnAbPr6MsFc&#10;uwtv6VzESqQQDjkqMDG2uZShNGQx9F1LnLiD8xZjgr6S2uMlhdtGDrJsJC3WnBoMtjQ3VB6Lk1Xw&#10;9b6n4XKOxXb1t85Oxm/CjTZK9d66nzGISF18iv/dK53mj+DxSzp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mYNwgAAANsAAAAPAAAAAAAAAAAAAAAAAJgCAABkcnMvZG93&#10;bnJldi54bWxQSwUGAAAAAAQABAD1AAAAhwMAAAAA&#10;" strokecolor="black [3213]" strokeweight="4pt">
                    <v:textbox>
                      <w:txbxContent>
                        <w:tbl>
                          <w:tblPr>
                            <w:tblStyle w:val="af5"/>
                            <w:tblW w:w="0" w:type="auto"/>
                            <w:tblLook w:val="04A0" w:firstRow="1" w:lastRow="0" w:firstColumn="1" w:lastColumn="0" w:noHBand="0" w:noVBand="1"/>
                          </w:tblPr>
                          <w:tblGrid>
                            <w:gridCol w:w="1384"/>
                            <w:gridCol w:w="3393"/>
                          </w:tblGrid>
                          <w:tr w:rsidR="000C2E5C" w14:paraId="6834B7A5" w14:textId="77777777" w:rsidTr="004747A4">
                            <w:tc>
                              <w:tcPr>
                                <w:tcW w:w="1384" w:type="dxa"/>
                              </w:tcPr>
                              <w:p w14:paraId="62A93811" w14:textId="77777777" w:rsidR="000C2E5C" w:rsidRDefault="000C2E5C" w:rsidP="004747A4">
                                <w:r w:rsidRPr="00DF000E">
                                  <w:rPr>
                                    <w:rFonts w:hint="eastAsia"/>
                                    <w:sz w:val="16"/>
                                  </w:rPr>
                                  <w:t>郵便番号・住所</w:t>
                                </w:r>
                              </w:p>
                            </w:tc>
                            <w:tc>
                              <w:tcPr>
                                <w:tcW w:w="3393" w:type="dxa"/>
                              </w:tcPr>
                              <w:p w14:paraId="10D8CCC7" w14:textId="77777777" w:rsidR="000C2E5C" w:rsidRDefault="000C2E5C" w:rsidP="004747A4"/>
                            </w:tc>
                          </w:tr>
                          <w:tr w:rsidR="000C2E5C" w14:paraId="5200C7A8" w14:textId="77777777" w:rsidTr="004747A4">
                            <w:tc>
                              <w:tcPr>
                                <w:tcW w:w="1384" w:type="dxa"/>
                              </w:tcPr>
                              <w:p w14:paraId="49762E7A" w14:textId="77777777" w:rsidR="000C2E5C" w:rsidRDefault="000C2E5C" w:rsidP="004747A4">
                                <w:r>
                                  <w:rPr>
                                    <w:rFonts w:hint="eastAsia"/>
                                  </w:rPr>
                                  <w:t>電話番号</w:t>
                                </w:r>
                              </w:p>
                            </w:tc>
                            <w:tc>
                              <w:tcPr>
                                <w:tcW w:w="3393" w:type="dxa"/>
                              </w:tcPr>
                              <w:p w14:paraId="55E1C99F" w14:textId="77777777" w:rsidR="000C2E5C" w:rsidRDefault="000C2E5C" w:rsidP="004747A4"/>
                            </w:tc>
                          </w:tr>
                          <w:tr w:rsidR="000C2E5C" w14:paraId="076B1197" w14:textId="77777777" w:rsidTr="004747A4">
                            <w:tc>
                              <w:tcPr>
                                <w:tcW w:w="1384" w:type="dxa"/>
                              </w:tcPr>
                              <w:p w14:paraId="02F84B48" w14:textId="77777777" w:rsidR="000C2E5C" w:rsidRDefault="000C2E5C" w:rsidP="004747A4">
                                <w:r>
                                  <w:rPr>
                                    <w:rFonts w:hint="eastAsia"/>
                                  </w:rPr>
                                  <w:t>院長名</w:t>
                                </w:r>
                              </w:p>
                            </w:tc>
                            <w:tc>
                              <w:tcPr>
                                <w:tcW w:w="3393" w:type="dxa"/>
                              </w:tcPr>
                              <w:p w14:paraId="0A6CB511" w14:textId="77777777" w:rsidR="000C2E5C" w:rsidRDefault="000C2E5C" w:rsidP="004747A4"/>
                            </w:tc>
                          </w:tr>
                          <w:tr w:rsidR="000C2E5C" w14:paraId="0B72B3E6" w14:textId="77777777" w:rsidTr="004747A4">
                            <w:tc>
                              <w:tcPr>
                                <w:tcW w:w="1384" w:type="dxa"/>
                              </w:tcPr>
                              <w:p w14:paraId="318E921B" w14:textId="77777777" w:rsidR="000C2E5C" w:rsidRDefault="000C2E5C" w:rsidP="004747A4">
                                <w:r>
                                  <w:rPr>
                                    <w:rFonts w:hint="eastAsia"/>
                                  </w:rPr>
                                  <w:t>診療科目</w:t>
                                </w:r>
                              </w:p>
                            </w:tc>
                            <w:tc>
                              <w:tcPr>
                                <w:tcW w:w="3393" w:type="dxa"/>
                              </w:tcPr>
                              <w:p w14:paraId="4587F299" w14:textId="77777777" w:rsidR="000C2E5C" w:rsidRDefault="000C2E5C" w:rsidP="004747A4"/>
                            </w:tc>
                          </w:tr>
                          <w:tr w:rsidR="000C2E5C" w14:paraId="62E16966" w14:textId="77777777" w:rsidTr="004747A4">
                            <w:tc>
                              <w:tcPr>
                                <w:tcW w:w="1384" w:type="dxa"/>
                              </w:tcPr>
                              <w:p w14:paraId="4A6C29A3" w14:textId="77777777" w:rsidR="000C2E5C" w:rsidRDefault="000C2E5C" w:rsidP="004747A4">
                                <w:r>
                                  <w:rPr>
                                    <w:rFonts w:hint="eastAsia"/>
                                  </w:rPr>
                                  <w:t>専門分野</w:t>
                                </w:r>
                              </w:p>
                            </w:tc>
                            <w:tc>
                              <w:tcPr>
                                <w:tcW w:w="3393" w:type="dxa"/>
                              </w:tcPr>
                              <w:p w14:paraId="32863D10" w14:textId="77777777" w:rsidR="000C2E5C" w:rsidRDefault="000C2E5C" w:rsidP="004747A4"/>
                            </w:tc>
                          </w:tr>
                          <w:tr w:rsidR="000C2E5C" w14:paraId="14F6E0F8" w14:textId="77777777" w:rsidTr="004747A4">
                            <w:tc>
                              <w:tcPr>
                                <w:tcW w:w="1384" w:type="dxa"/>
                              </w:tcPr>
                              <w:p w14:paraId="7C955F0B" w14:textId="77777777" w:rsidR="000C2E5C" w:rsidRDefault="000C2E5C" w:rsidP="004747A4">
                                <w:r>
                                  <w:rPr>
                                    <w:rFonts w:hint="eastAsia"/>
                                  </w:rPr>
                                  <w:t>休診日</w:t>
                                </w:r>
                              </w:p>
                            </w:tc>
                            <w:tc>
                              <w:tcPr>
                                <w:tcW w:w="3393" w:type="dxa"/>
                              </w:tcPr>
                              <w:p w14:paraId="096C25E8" w14:textId="77777777" w:rsidR="000C2E5C" w:rsidRDefault="000C2E5C" w:rsidP="004747A4"/>
                            </w:tc>
                          </w:tr>
                          <w:tr w:rsidR="000C2E5C" w14:paraId="3DBCC24D" w14:textId="77777777" w:rsidTr="004747A4">
                            <w:trPr>
                              <w:trHeight w:val="220"/>
                            </w:trPr>
                            <w:tc>
                              <w:tcPr>
                                <w:tcW w:w="1384" w:type="dxa"/>
                              </w:tcPr>
                              <w:p w14:paraId="5E213999" w14:textId="77777777" w:rsidR="000C2E5C" w:rsidRDefault="000C2E5C" w:rsidP="004747A4">
                                <w:r>
                                  <w:rPr>
                                    <w:rFonts w:hint="eastAsia"/>
                                  </w:rPr>
                                  <w:t>診療時間</w:t>
                                </w:r>
                              </w:p>
                            </w:tc>
                            <w:tc>
                              <w:tcPr>
                                <w:tcW w:w="3393" w:type="dxa"/>
                              </w:tcPr>
                              <w:p w14:paraId="3BAB8291" w14:textId="77777777" w:rsidR="000C2E5C" w:rsidRDefault="000C2E5C" w:rsidP="004747A4"/>
                            </w:tc>
                          </w:tr>
                        </w:tbl>
                        <w:p w14:paraId="404D7EE8" w14:textId="72E67433" w:rsidR="003F3CCB" w:rsidRDefault="003F3CCB" w:rsidP="003F3CCB"/>
                      </w:txbxContent>
                    </v:textbox>
                  </v:shape>
                  <v:shape id="テキスト ボックス 2" o:spid="_x0000_s1032" type="#_x0000_t202" style="position:absolute;top:23622;width:46672;height:3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HecIA&#10;AADbAAAADwAAAGRycy9kb3ducmV2LnhtbERPyWrDMBC9F/oPYgq9NXJ7SIoTJZiC22BycdbrYE1k&#10;p9bIWIrj/n1VKOQ2j7fOYjXaVgzU+8axgtdJAoK4crpho2C/y1/eQfiArLF1TAp+yMNq+fiwwFS7&#10;G5c0bIMRMYR9igrqELpUSl/VZNFPXEccubPrLYYIeyN1j7cYblv5liRTabHh2FBjRx81Vd/bq1Xg&#10;8/3xdC0GY8qsOJnLl/w8bAalnp/GbA4i0Bju4n/3Wsf5M/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sd5wgAAANsAAAAPAAAAAAAAAAAAAAAAAJgCAABkcnMvZG93&#10;bnJldi54bWxQSwUGAAAAAAQABAD1AAAAhwMAAAAA&#10;" strokecolor="red" strokeweight="4pt">
                    <v:textbox>
                      <w:txbxContent>
                        <w:p w14:paraId="4480055B" w14:textId="3DE7E775" w:rsidR="003F3CCB" w:rsidRDefault="003F3CCB" w:rsidP="003F3CCB">
                          <w:pPr>
                            <w:jc w:val="center"/>
                          </w:pPr>
                          <w:r>
                            <w:rPr>
                              <w:rFonts w:hint="eastAsia"/>
                            </w:rPr>
                            <w:t>&lt;</w:t>
                          </w:r>
                          <w:r>
                            <w:rPr>
                              <w:rFonts w:hint="eastAsia"/>
                            </w:rPr>
                            <w:t>コメント（</w:t>
                          </w:r>
                          <w:r>
                            <w:rPr>
                              <w:rFonts w:hint="eastAsia"/>
                            </w:rPr>
                            <w:t>200</w:t>
                          </w:r>
                          <w:r>
                            <w:rPr>
                              <w:rFonts w:hint="eastAsia"/>
                            </w:rPr>
                            <w:t>～</w:t>
                          </w:r>
                          <w:r>
                            <w:rPr>
                              <w:rFonts w:hint="eastAsia"/>
                            </w:rPr>
                            <w:t>300</w:t>
                          </w:r>
                          <w:r w:rsidR="001B19E1">
                            <w:rPr>
                              <w:rFonts w:hint="eastAsia"/>
                            </w:rPr>
                            <w:t>文字</w:t>
                          </w:r>
                          <w:r w:rsidR="00FA18B5">
                            <w:rPr>
                              <w:rFonts w:hint="eastAsia"/>
                            </w:rPr>
                            <w:t>まで</w:t>
                          </w:r>
                          <w:r>
                            <w:rPr>
                              <w:rFonts w:hint="eastAsia"/>
                            </w:rPr>
                            <w:t>を目安としてください。</w:t>
                          </w:r>
                          <w:bookmarkStart w:id="1" w:name="_GoBack"/>
                          <w:bookmarkEnd w:id="1"/>
                          <w:r>
                            <w:rPr>
                              <w:rFonts w:hint="eastAsia"/>
                            </w:rPr>
                            <w:t>）</w:t>
                          </w:r>
                          <w:r>
                            <w:rPr>
                              <w:rFonts w:hint="eastAsia"/>
                            </w:rPr>
                            <w:t>&gt;</w:t>
                          </w:r>
                        </w:p>
                      </w:txbxContent>
                    </v:textbox>
                  </v:shape>
                  <v:shape id="テキスト ボックス 2" o:spid="_x0000_s1033" type="#_x0000_t202" style="position:absolute;top:56673;width:59131;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yf8IA&#10;AADbAAAADwAAAGRycy9kb3ducmV2LnhtbERPTWsCMRC9C/0PYQpepGZrqbRboxRBFMSD23rwNmzG&#10;zeJmsiRRt/56IxS8zeN9zmTW2UacyYfasYLXYQaCuHS65krB78/i5QNEiMgaG8ek4I8CzKZPvQnm&#10;2l14S+ciViKFcMhRgYmxzaUMpSGLYeha4sQdnLcYE/SV1B4vKdw2cpRlY2mx5tRgsKW5ofJYnKyC&#10;98Ge3pZzLLar3To7Gb8JV9oo1X/uvr9AROriQ/zvXuk0/xPuv6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SfJ/wgAAANsAAAAPAAAAAAAAAAAAAAAAAJgCAABkcnMvZG93&#10;bnJldi54bWxQSwUGAAAAAAQABAD1AAAAhwMAAAAA&#10;" strokecolor="black [3213]" strokeweight="4pt">
                    <v:textbox>
                      <w:txbxContent>
                        <w:p w14:paraId="1CD70BB1" w14:textId="4C6BE025" w:rsidR="003F3CCB" w:rsidRDefault="003F3CCB" w:rsidP="003F3CCB">
                          <w:pPr>
                            <w:jc w:val="left"/>
                          </w:pPr>
                          <w:r>
                            <w:rPr>
                              <w:rFonts w:hint="eastAsia"/>
                            </w:rPr>
                            <w:t>上記は令和〇年〇月〇日時点の情報です。</w:t>
                          </w:r>
                        </w:p>
                      </w:txbxContent>
                    </v:textbox>
                  </v:shape>
                  <v:shape id="テキスト ボックス 2" o:spid="_x0000_s1034" type="#_x0000_t202" style="position:absolute;left:46672;top:23812;width:12383;height:3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X5MUA&#10;AADbAAAADwAAAGRycy9kb3ducmV2LnhtbESPQWsCMRCF74X+hzAFL0WztbTIapQilArFg9v24G3Y&#10;jJvFzWRJoq7++s6h0NsM78173yxWg+/UmWJqAxt4mhSgiOtgW24MfH+9j2egUka22AUmA1dKsFre&#10;3y2wtOHCOzpXuVESwqlEAy7nvtQ61Y48pknoiUU7hOgxyxobbSNeJNx3eloUr9pjy9LgsKe1o/pY&#10;nbyBl8c9PX+ssdptfj6Lk4vbdKOtMaOH4W0OKtOQ/81/1xsr+AIr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VfkxQAAANsAAAAPAAAAAAAAAAAAAAAAAJgCAABkcnMv&#10;ZG93bnJldi54bWxQSwUGAAAAAAQABAD1AAAAigMAAAAA&#10;" strokecolor="black [3213]" strokeweight="4pt">
                    <v:textbox>
                      <w:txbxContent>
                        <w:p w14:paraId="62A62DDB" w14:textId="77777777" w:rsidR="00B7197E" w:rsidRDefault="003F3CCB" w:rsidP="003F3CCB">
                          <w:pPr>
                            <w:jc w:val="left"/>
                          </w:pPr>
                          <w:r>
                            <w:rPr>
                              <w:rFonts w:hint="eastAsia"/>
                            </w:rPr>
                            <w:t>※</w:t>
                          </w:r>
                          <w:r w:rsidR="00B7197E">
                            <w:rPr>
                              <w:rFonts w:hint="eastAsia"/>
                            </w:rPr>
                            <w:t>貴院</w:t>
                          </w:r>
                          <w:r>
                            <w:rPr>
                              <w:rFonts w:hint="eastAsia"/>
                            </w:rPr>
                            <w:t>ホームページ</w:t>
                          </w:r>
                          <w:r>
                            <w:rPr>
                              <w:rFonts w:hint="eastAsia"/>
                            </w:rPr>
                            <w:t>URL</w:t>
                          </w:r>
                          <w:r>
                            <w:rPr>
                              <w:rFonts w:hint="eastAsia"/>
                            </w:rPr>
                            <w:t>の</w:t>
                          </w:r>
                        </w:p>
                        <w:p w14:paraId="79FB20E3" w14:textId="77777777" w:rsidR="00B7197E" w:rsidRDefault="003F3CCB" w:rsidP="003F3CCB">
                          <w:pPr>
                            <w:jc w:val="left"/>
                          </w:pPr>
                          <w:r>
                            <w:rPr>
                              <w:rFonts w:hint="eastAsia"/>
                            </w:rPr>
                            <w:t>二次元コード</w:t>
                          </w:r>
                        </w:p>
                        <w:p w14:paraId="1CF75BA6" w14:textId="32299143" w:rsidR="003F3CCB" w:rsidRDefault="003F3CCB" w:rsidP="003F3CCB">
                          <w:pPr>
                            <w:jc w:val="left"/>
                          </w:pPr>
                          <w:r>
                            <w:rPr>
                              <w:rFonts w:hint="eastAsia"/>
                            </w:rPr>
                            <w:t>及びメディネットの医療機関情報を掲載予定。</w:t>
                          </w:r>
                        </w:p>
                        <w:p w14:paraId="5883A388" w14:textId="77777777" w:rsidR="003F3CCB" w:rsidRDefault="003F3CCB" w:rsidP="003F3CCB">
                          <w:pPr>
                            <w:jc w:val="left"/>
                          </w:pPr>
                          <w:r>
                            <w:rPr>
                              <w:rFonts w:hint="eastAsia"/>
                            </w:rPr>
                            <w:t>ホームページをお持ちでない場合はメディネットの医療機関情報のみ掲載します。</w:t>
                          </w:r>
                        </w:p>
                      </w:txbxContent>
                    </v:textbox>
                  </v:shape>
                </v:group>
              </v:group>
            </w:pict>
          </mc:Fallback>
        </mc:AlternateContent>
      </w:r>
    </w:p>
    <w:p w14:paraId="7EE0E97A" w14:textId="77777777" w:rsidR="003F3CCB" w:rsidRDefault="003F3CCB" w:rsidP="00FD69B4"/>
    <w:p w14:paraId="1569DED7" w14:textId="073D916A" w:rsidR="003F3CCB" w:rsidRDefault="000C2E5C" w:rsidP="00FD69B4">
      <w:r>
        <w:rPr>
          <w:rFonts w:hint="eastAsia"/>
          <w:noProof/>
          <w:u w:val="single"/>
        </w:rPr>
        <mc:AlternateContent>
          <mc:Choice Requires="wps">
            <w:drawing>
              <wp:anchor distT="0" distB="0" distL="114300" distR="114300" simplePos="0" relativeHeight="251696128" behindDoc="0" locked="0" layoutInCell="1" allowOverlap="1" wp14:anchorId="3FA659A3" wp14:editId="0C1DA8A0">
                <wp:simplePos x="0" y="0"/>
                <wp:positionH relativeFrom="column">
                  <wp:posOffset>951230</wp:posOffset>
                </wp:positionH>
                <wp:positionV relativeFrom="paragraph">
                  <wp:posOffset>118110</wp:posOffset>
                </wp:positionV>
                <wp:extent cx="2152650" cy="17145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2152650" cy="17145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4.9pt;margin-top:9.3pt;width:169.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" filled="f" strokecolor="red" strokeweight="3pt"/>
            </w:pict>
          </mc:Fallback>
        </mc:AlternateContent>
      </w:r>
    </w:p>
    <w:p w14:paraId="199698C7" w14:textId="77777777" w:rsidR="003F3CCB" w:rsidRDefault="003F3CCB" w:rsidP="00FD69B4"/>
    <w:p w14:paraId="416FC663" w14:textId="77777777" w:rsidR="003F3CCB" w:rsidRDefault="003F3CCB" w:rsidP="00FD69B4"/>
    <w:p w14:paraId="781A915D" w14:textId="272B22DA" w:rsidR="003F3CCB" w:rsidRDefault="003F3CCB" w:rsidP="00FD69B4"/>
    <w:p w14:paraId="2E478EFA" w14:textId="77777777" w:rsidR="003F3CCB" w:rsidRDefault="003F3CCB" w:rsidP="00FD69B4"/>
    <w:p w14:paraId="0A44DFC5" w14:textId="77777777" w:rsidR="003F3CCB" w:rsidRDefault="003F3CCB" w:rsidP="00FD69B4"/>
    <w:p w14:paraId="0F493EF8" w14:textId="77777777" w:rsidR="003F3CCB" w:rsidRDefault="003F3CCB" w:rsidP="00FD69B4"/>
    <w:p w14:paraId="08015EA1" w14:textId="77777777" w:rsidR="003F3CCB" w:rsidRDefault="003F3CCB" w:rsidP="00FD69B4"/>
    <w:p w14:paraId="3797F23F" w14:textId="16937D1F" w:rsidR="003F3CCB" w:rsidRDefault="003F3CCB" w:rsidP="00FD69B4"/>
    <w:p w14:paraId="5B3537B9" w14:textId="77777777" w:rsidR="003F3CCB" w:rsidRDefault="003F3CCB" w:rsidP="00FD69B4"/>
    <w:p w14:paraId="23A79012" w14:textId="77777777" w:rsidR="003F3CCB" w:rsidRDefault="003F3CCB" w:rsidP="00FD69B4"/>
    <w:p w14:paraId="6E4ED089" w14:textId="77777777" w:rsidR="003F3CCB" w:rsidRDefault="003F3CCB" w:rsidP="00FD69B4"/>
    <w:p w14:paraId="60A31B58" w14:textId="77777777" w:rsidR="003F3CCB" w:rsidRDefault="003F3CCB" w:rsidP="00FD69B4"/>
    <w:p w14:paraId="6C5CD74F" w14:textId="53F7436F" w:rsidR="003F3CCB" w:rsidRDefault="003F3CCB" w:rsidP="00FD69B4"/>
    <w:p w14:paraId="40BCD175" w14:textId="77777777" w:rsidR="003F3CCB" w:rsidRDefault="003F3CCB" w:rsidP="00FD69B4"/>
    <w:p w14:paraId="26BC5497" w14:textId="735C464D" w:rsidR="003F3CCB" w:rsidRDefault="003F3CCB" w:rsidP="00FD69B4"/>
    <w:p w14:paraId="2205EB97" w14:textId="77777777" w:rsidR="003F3CCB" w:rsidRDefault="003F3CCB" w:rsidP="00FD69B4"/>
    <w:p w14:paraId="582BC550" w14:textId="77777777" w:rsidR="003F3CCB" w:rsidRDefault="003F3CCB" w:rsidP="00FD69B4"/>
    <w:p w14:paraId="223D7684" w14:textId="3FF8904C" w:rsidR="003F3CCB" w:rsidRDefault="003F3CCB" w:rsidP="00FD69B4"/>
    <w:p w14:paraId="2AF8615F" w14:textId="77777777" w:rsidR="003F3CCB" w:rsidRDefault="003F3CCB" w:rsidP="00FD69B4"/>
    <w:p w14:paraId="15BC54ED" w14:textId="656E87BD" w:rsidR="003F3CCB" w:rsidRDefault="003F3CCB" w:rsidP="00FD69B4"/>
    <w:p w14:paraId="7512D2A6" w14:textId="3B0CD43F" w:rsidR="003F3CCB" w:rsidRDefault="003F3CCB" w:rsidP="00FD69B4"/>
    <w:p w14:paraId="6E28203D" w14:textId="77777777" w:rsidR="003F3CCB" w:rsidRDefault="003F3CCB" w:rsidP="00FD69B4"/>
    <w:p w14:paraId="1469C09E" w14:textId="77777777" w:rsidR="003F3CCB" w:rsidRDefault="003F3CCB" w:rsidP="00FD69B4"/>
    <w:p w14:paraId="380F3C00" w14:textId="77777777" w:rsidR="003F3CCB" w:rsidRDefault="003F3CCB" w:rsidP="00FD69B4"/>
    <w:p w14:paraId="466201EF" w14:textId="1A612EB7" w:rsidR="00775E58" w:rsidRDefault="00775E58" w:rsidP="00775E58">
      <w:pPr>
        <w:jc w:val="left"/>
      </w:pPr>
    </w:p>
    <w:p w14:paraId="45C2BFE0" w14:textId="4FE2E1C6" w:rsidR="00173601" w:rsidRDefault="00B7197E" w:rsidP="006E0BEA">
      <w:pPr>
        <w:pStyle w:val="af4"/>
        <w:numPr>
          <w:ilvl w:val="0"/>
          <w:numId w:val="8"/>
        </w:numPr>
        <w:ind w:leftChars="0"/>
      </w:pPr>
      <w:r>
        <w:rPr>
          <w:rFonts w:hint="eastAsia"/>
          <w:noProof/>
          <w:u w:val="single"/>
        </w:rPr>
        <mc:AlternateContent>
          <mc:Choice Requires="wps">
            <w:drawing>
              <wp:anchor distT="0" distB="0" distL="114300" distR="114300" simplePos="0" relativeHeight="251694080" behindDoc="0" locked="0" layoutInCell="1" allowOverlap="1" wp14:anchorId="37B41071" wp14:editId="3BDD41A5">
                <wp:simplePos x="0" y="0"/>
                <wp:positionH relativeFrom="column">
                  <wp:posOffset>179705</wp:posOffset>
                </wp:positionH>
                <wp:positionV relativeFrom="paragraph">
                  <wp:posOffset>449580</wp:posOffset>
                </wp:positionV>
                <wp:extent cx="5838825" cy="2381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838825" cy="238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4.15pt;margin-top:35.4pt;width:459.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" filled="f" strokecolor="red" strokeweight="2pt"/>
            </w:pict>
          </mc:Fallback>
        </mc:AlternateContent>
      </w:r>
      <w:r w:rsidR="006E0BEA">
        <w:rPr>
          <w:rFonts w:hint="eastAsia"/>
        </w:rPr>
        <w:t>貴院ホームページ</w:t>
      </w:r>
      <w:r w:rsidR="006E0BEA">
        <w:rPr>
          <w:rFonts w:hint="eastAsia"/>
        </w:rPr>
        <w:t>URL</w:t>
      </w:r>
      <w:r w:rsidR="006E0BEA">
        <w:rPr>
          <w:rFonts w:hint="eastAsia"/>
        </w:rPr>
        <w:t>を二次元コードにして掲載します。ホームページをお持ちの方は下線部に</w:t>
      </w:r>
      <w:r w:rsidR="006E0BEA">
        <w:rPr>
          <w:rFonts w:hint="eastAsia"/>
        </w:rPr>
        <w:t>URL</w:t>
      </w:r>
      <w:r w:rsidR="006E0BEA">
        <w:rPr>
          <w:rFonts w:hint="eastAsia"/>
        </w:rPr>
        <w:t>をご記載ください</w:t>
      </w:r>
    </w:p>
    <w:p w14:paraId="1E48DB8A" w14:textId="460D0A13" w:rsidR="006E0BEA" w:rsidRPr="006E0BEA" w:rsidRDefault="006E0BEA" w:rsidP="006E0BEA">
      <w:pPr>
        <w:ind w:left="360"/>
        <w:rPr>
          <w:u w:val="single"/>
        </w:rPr>
      </w:pPr>
      <w:r w:rsidRPr="006E0BEA">
        <w:rPr>
          <w:rFonts w:hint="eastAsia"/>
          <w:u w:val="single"/>
        </w:rPr>
        <w:t>URL</w:t>
      </w:r>
      <w:r w:rsidRPr="006E0BEA">
        <w:rPr>
          <w:rFonts w:hint="eastAsia"/>
          <w:u w:val="single"/>
        </w:rPr>
        <w:t xml:space="preserve">：　　　　　　　　　　　　　　　　　　　　　　　　　　　　　　　　　　　　　　　　</w:t>
      </w:r>
    </w:p>
    <w:p w14:paraId="500617B8" w14:textId="5642FEDF" w:rsidR="00775E58" w:rsidRPr="006E0BEA" w:rsidRDefault="006E0BEA" w:rsidP="00FD69B4">
      <w:r>
        <w:rPr>
          <w:rFonts w:hint="eastAsia"/>
        </w:rPr>
        <w:t>また、当院で導入している医療機関検索システムであるメディネットの貴院情報を</w:t>
      </w:r>
      <w:r w:rsidR="00775E58">
        <w:rPr>
          <w:rFonts w:hint="eastAsia"/>
        </w:rPr>
        <w:t>掲載しているページへのリンクを掲載する予定です。メディネットの掲載情報については</w:t>
      </w:r>
      <w:r w:rsidR="001B19E1">
        <w:rPr>
          <w:rFonts w:hint="eastAsia"/>
        </w:rPr>
        <w:t>通知文</w:t>
      </w:r>
      <w:r w:rsidR="00775E58">
        <w:rPr>
          <w:rFonts w:hint="eastAsia"/>
        </w:rPr>
        <w:t>を参照してください。</w:t>
      </w:r>
    </w:p>
    <w:p w14:paraId="3C5DA0B4" w14:textId="63388681" w:rsidR="00173601" w:rsidRDefault="00173601" w:rsidP="00FD69B4"/>
    <w:sectPr w:rsidR="00173601" w:rsidSect="004E0146">
      <w:pgSz w:w="11906" w:h="16838" w:code="9"/>
      <w:pgMar w:top="567" w:right="1247" w:bottom="567" w:left="1247"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25940" w14:textId="77777777" w:rsidR="00B07125" w:rsidRDefault="00B07125" w:rsidP="00F7412F">
      <w:r>
        <w:separator/>
      </w:r>
    </w:p>
  </w:endnote>
  <w:endnote w:type="continuationSeparator" w:id="0">
    <w:p w14:paraId="2A4E8D30" w14:textId="77777777" w:rsidR="00B07125" w:rsidRDefault="00B07125" w:rsidP="00F7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0F885" w14:textId="77777777" w:rsidR="00B07125" w:rsidRDefault="00B07125" w:rsidP="00F7412F">
      <w:r>
        <w:separator/>
      </w:r>
    </w:p>
  </w:footnote>
  <w:footnote w:type="continuationSeparator" w:id="0">
    <w:p w14:paraId="638AB4F8" w14:textId="77777777" w:rsidR="00B07125" w:rsidRDefault="00B07125" w:rsidP="00F74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09A"/>
    <w:multiLevelType w:val="hybridMultilevel"/>
    <w:tmpl w:val="54025F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83826D1"/>
    <w:multiLevelType w:val="hybridMultilevel"/>
    <w:tmpl w:val="A77856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9183921"/>
    <w:multiLevelType w:val="hybridMultilevel"/>
    <w:tmpl w:val="8026ABA0"/>
    <w:lvl w:ilvl="0" w:tplc="82044BC0">
      <w:start w:val="1"/>
      <w:numFmt w:val="decimalFullWidth"/>
      <w:lvlText w:val="%1．"/>
      <w:lvlJc w:val="left"/>
      <w:pPr>
        <w:tabs>
          <w:tab w:val="num" w:pos="420"/>
        </w:tabs>
        <w:ind w:left="420" w:hanging="420"/>
      </w:pPr>
      <w:rPr>
        <w:rFonts w:hint="eastAsia"/>
      </w:rPr>
    </w:lvl>
    <w:lvl w:ilvl="1" w:tplc="769E0A60">
      <w:start w:val="1"/>
      <w:numFmt w:val="decimalFullWidth"/>
      <w:lvlText w:val="（%2）"/>
      <w:lvlJc w:val="left"/>
      <w:pPr>
        <w:tabs>
          <w:tab w:val="num" w:pos="1140"/>
        </w:tabs>
        <w:ind w:left="1140" w:hanging="720"/>
      </w:pPr>
      <w:rPr>
        <w:rFonts w:hint="eastAsia"/>
      </w:rPr>
    </w:lvl>
    <w:lvl w:ilvl="2" w:tplc="9DAEA284">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69E00FF"/>
    <w:multiLevelType w:val="hybridMultilevel"/>
    <w:tmpl w:val="94E45FEC"/>
    <w:lvl w:ilvl="0" w:tplc="A61CF4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B100C29"/>
    <w:multiLevelType w:val="hybridMultilevel"/>
    <w:tmpl w:val="35C8B83C"/>
    <w:lvl w:ilvl="0" w:tplc="7DD6F86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00D3A23"/>
    <w:multiLevelType w:val="hybridMultilevel"/>
    <w:tmpl w:val="35C8B83C"/>
    <w:lvl w:ilvl="0" w:tplc="FFFFFFFF">
      <w:start w:val="1"/>
      <w:numFmt w:val="decimalFullWidth"/>
      <w:lvlText w:val="%1．"/>
      <w:lvlJc w:val="left"/>
      <w:pPr>
        <w:ind w:left="432" w:hanging="432"/>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nsid w:val="62D97785"/>
    <w:multiLevelType w:val="hybridMultilevel"/>
    <w:tmpl w:val="2182D0FE"/>
    <w:lvl w:ilvl="0" w:tplc="AE848574">
      <w:start w:val="1"/>
      <w:numFmt w:val="decimalFullWidth"/>
      <w:lvlText w:val="%1．"/>
      <w:lvlJc w:val="left"/>
      <w:pPr>
        <w:ind w:left="624" w:hanging="62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F340A1"/>
    <w:multiLevelType w:val="hybridMultilevel"/>
    <w:tmpl w:val="9D7AEC88"/>
    <w:lvl w:ilvl="0" w:tplc="ECA4E5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forms" w:enforcement="0"/>
  <w:defaultTabStop w:val="840"/>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12F"/>
    <w:rsid w:val="00003872"/>
    <w:rsid w:val="00017503"/>
    <w:rsid w:val="00025C4F"/>
    <w:rsid w:val="00032080"/>
    <w:rsid w:val="000329E6"/>
    <w:rsid w:val="000340D1"/>
    <w:rsid w:val="0006488B"/>
    <w:rsid w:val="000748D7"/>
    <w:rsid w:val="000807AE"/>
    <w:rsid w:val="000B21D1"/>
    <w:rsid w:val="000B3DF0"/>
    <w:rsid w:val="000C2AAF"/>
    <w:rsid w:val="000C2E5C"/>
    <w:rsid w:val="000D705E"/>
    <w:rsid w:val="000E3555"/>
    <w:rsid w:val="00106B0F"/>
    <w:rsid w:val="0011791F"/>
    <w:rsid w:val="00154A31"/>
    <w:rsid w:val="00163BD6"/>
    <w:rsid w:val="00170F0E"/>
    <w:rsid w:val="00173601"/>
    <w:rsid w:val="00192D1C"/>
    <w:rsid w:val="00195C9E"/>
    <w:rsid w:val="001A4B90"/>
    <w:rsid w:val="001B02EB"/>
    <w:rsid w:val="001B19E1"/>
    <w:rsid w:val="001B1CC5"/>
    <w:rsid w:val="001C002C"/>
    <w:rsid w:val="001D2D3B"/>
    <w:rsid w:val="001E2979"/>
    <w:rsid w:val="001E4E42"/>
    <w:rsid w:val="001E633C"/>
    <w:rsid w:val="001E791B"/>
    <w:rsid w:val="001F6516"/>
    <w:rsid w:val="00203339"/>
    <w:rsid w:val="002043B0"/>
    <w:rsid w:val="002120E0"/>
    <w:rsid w:val="002412AF"/>
    <w:rsid w:val="00241323"/>
    <w:rsid w:val="00241DD3"/>
    <w:rsid w:val="0024635E"/>
    <w:rsid w:val="00247744"/>
    <w:rsid w:val="00261699"/>
    <w:rsid w:val="00284DD1"/>
    <w:rsid w:val="00291656"/>
    <w:rsid w:val="00294EE6"/>
    <w:rsid w:val="00296220"/>
    <w:rsid w:val="002967FF"/>
    <w:rsid w:val="002A260F"/>
    <w:rsid w:val="002A286F"/>
    <w:rsid w:val="002A4C93"/>
    <w:rsid w:val="002A6570"/>
    <w:rsid w:val="002B2CC0"/>
    <w:rsid w:val="002B5C1F"/>
    <w:rsid w:val="002D4E21"/>
    <w:rsid w:val="002F7560"/>
    <w:rsid w:val="00301235"/>
    <w:rsid w:val="00303051"/>
    <w:rsid w:val="003030E2"/>
    <w:rsid w:val="003059E5"/>
    <w:rsid w:val="00305A7D"/>
    <w:rsid w:val="003078A1"/>
    <w:rsid w:val="0031145D"/>
    <w:rsid w:val="00325BD5"/>
    <w:rsid w:val="0033722E"/>
    <w:rsid w:val="00337AB1"/>
    <w:rsid w:val="00346589"/>
    <w:rsid w:val="003519B8"/>
    <w:rsid w:val="00352398"/>
    <w:rsid w:val="00360254"/>
    <w:rsid w:val="00360C9E"/>
    <w:rsid w:val="00362D1C"/>
    <w:rsid w:val="003767AB"/>
    <w:rsid w:val="00385363"/>
    <w:rsid w:val="00385650"/>
    <w:rsid w:val="003917F3"/>
    <w:rsid w:val="00393C9D"/>
    <w:rsid w:val="003A1B7B"/>
    <w:rsid w:val="003A2208"/>
    <w:rsid w:val="003A4F00"/>
    <w:rsid w:val="003A7FA6"/>
    <w:rsid w:val="003B024E"/>
    <w:rsid w:val="003B183C"/>
    <w:rsid w:val="003D2EEA"/>
    <w:rsid w:val="003D3B7B"/>
    <w:rsid w:val="003D63F6"/>
    <w:rsid w:val="003E203F"/>
    <w:rsid w:val="003E493D"/>
    <w:rsid w:val="003E6F2B"/>
    <w:rsid w:val="003F39F2"/>
    <w:rsid w:val="003F3CCB"/>
    <w:rsid w:val="004129D3"/>
    <w:rsid w:val="00415572"/>
    <w:rsid w:val="00423327"/>
    <w:rsid w:val="004243C2"/>
    <w:rsid w:val="00426679"/>
    <w:rsid w:val="00432AAD"/>
    <w:rsid w:val="0043696E"/>
    <w:rsid w:val="004370E2"/>
    <w:rsid w:val="004416F4"/>
    <w:rsid w:val="0044757B"/>
    <w:rsid w:val="00450207"/>
    <w:rsid w:val="004506F8"/>
    <w:rsid w:val="00450CC1"/>
    <w:rsid w:val="0045584A"/>
    <w:rsid w:val="00455BCB"/>
    <w:rsid w:val="00466F3C"/>
    <w:rsid w:val="00467BA7"/>
    <w:rsid w:val="00471AAA"/>
    <w:rsid w:val="00486C5A"/>
    <w:rsid w:val="004A6889"/>
    <w:rsid w:val="004C24E7"/>
    <w:rsid w:val="004D2E35"/>
    <w:rsid w:val="004D43B1"/>
    <w:rsid w:val="004D4F93"/>
    <w:rsid w:val="004D72CC"/>
    <w:rsid w:val="004E0146"/>
    <w:rsid w:val="004E31E3"/>
    <w:rsid w:val="004E3A3A"/>
    <w:rsid w:val="004F7539"/>
    <w:rsid w:val="004F79FF"/>
    <w:rsid w:val="00503705"/>
    <w:rsid w:val="00516B9B"/>
    <w:rsid w:val="00526FCF"/>
    <w:rsid w:val="0054241F"/>
    <w:rsid w:val="0054453C"/>
    <w:rsid w:val="0055071B"/>
    <w:rsid w:val="00551207"/>
    <w:rsid w:val="00576B23"/>
    <w:rsid w:val="00580DF3"/>
    <w:rsid w:val="00583F16"/>
    <w:rsid w:val="00584820"/>
    <w:rsid w:val="00591125"/>
    <w:rsid w:val="00595F85"/>
    <w:rsid w:val="005B3A51"/>
    <w:rsid w:val="005D1AA5"/>
    <w:rsid w:val="005E40B3"/>
    <w:rsid w:val="005F3634"/>
    <w:rsid w:val="0061455F"/>
    <w:rsid w:val="00624654"/>
    <w:rsid w:val="006271C5"/>
    <w:rsid w:val="006326B6"/>
    <w:rsid w:val="006414E5"/>
    <w:rsid w:val="00660EEA"/>
    <w:rsid w:val="00676D48"/>
    <w:rsid w:val="00680C0A"/>
    <w:rsid w:val="00682179"/>
    <w:rsid w:val="00685B3B"/>
    <w:rsid w:val="00694D1C"/>
    <w:rsid w:val="006950C3"/>
    <w:rsid w:val="006A3333"/>
    <w:rsid w:val="006B3C26"/>
    <w:rsid w:val="006D19CD"/>
    <w:rsid w:val="006D7519"/>
    <w:rsid w:val="006D79C2"/>
    <w:rsid w:val="006E0BEA"/>
    <w:rsid w:val="006F00D7"/>
    <w:rsid w:val="006F3DF7"/>
    <w:rsid w:val="006F3EAA"/>
    <w:rsid w:val="00704255"/>
    <w:rsid w:val="00707BE4"/>
    <w:rsid w:val="00711FF2"/>
    <w:rsid w:val="007235B8"/>
    <w:rsid w:val="00724976"/>
    <w:rsid w:val="00733ED1"/>
    <w:rsid w:val="00742A2B"/>
    <w:rsid w:val="0075216D"/>
    <w:rsid w:val="007525B5"/>
    <w:rsid w:val="007721E6"/>
    <w:rsid w:val="00775E58"/>
    <w:rsid w:val="00790C57"/>
    <w:rsid w:val="007A1177"/>
    <w:rsid w:val="007A6020"/>
    <w:rsid w:val="007B3A4E"/>
    <w:rsid w:val="007D44BE"/>
    <w:rsid w:val="007F334C"/>
    <w:rsid w:val="00804DED"/>
    <w:rsid w:val="00806805"/>
    <w:rsid w:val="00821B69"/>
    <w:rsid w:val="0082222C"/>
    <w:rsid w:val="00822891"/>
    <w:rsid w:val="0082374D"/>
    <w:rsid w:val="00823C69"/>
    <w:rsid w:val="0083151D"/>
    <w:rsid w:val="00841E36"/>
    <w:rsid w:val="00845FDB"/>
    <w:rsid w:val="00862EDE"/>
    <w:rsid w:val="00873018"/>
    <w:rsid w:val="0088327C"/>
    <w:rsid w:val="008B04B2"/>
    <w:rsid w:val="008B640F"/>
    <w:rsid w:val="008C33C6"/>
    <w:rsid w:val="008C41B2"/>
    <w:rsid w:val="008C628D"/>
    <w:rsid w:val="008C7D6B"/>
    <w:rsid w:val="008D12C4"/>
    <w:rsid w:val="008D46DB"/>
    <w:rsid w:val="008E05CD"/>
    <w:rsid w:val="008E3581"/>
    <w:rsid w:val="008E41A7"/>
    <w:rsid w:val="008F3F81"/>
    <w:rsid w:val="008F6A7F"/>
    <w:rsid w:val="008F6ED5"/>
    <w:rsid w:val="00911960"/>
    <w:rsid w:val="0091298D"/>
    <w:rsid w:val="00917A2B"/>
    <w:rsid w:val="00926EA5"/>
    <w:rsid w:val="0093726A"/>
    <w:rsid w:val="009510F9"/>
    <w:rsid w:val="009516BA"/>
    <w:rsid w:val="00952A2E"/>
    <w:rsid w:val="00975736"/>
    <w:rsid w:val="009941FD"/>
    <w:rsid w:val="009A19C7"/>
    <w:rsid w:val="009A5380"/>
    <w:rsid w:val="009A5E57"/>
    <w:rsid w:val="009B421E"/>
    <w:rsid w:val="009B76E3"/>
    <w:rsid w:val="009D6F37"/>
    <w:rsid w:val="009E3233"/>
    <w:rsid w:val="009E4B22"/>
    <w:rsid w:val="009E4CEE"/>
    <w:rsid w:val="009F6805"/>
    <w:rsid w:val="00A307B6"/>
    <w:rsid w:val="00A329A2"/>
    <w:rsid w:val="00A50302"/>
    <w:rsid w:val="00A50C5F"/>
    <w:rsid w:val="00A520BE"/>
    <w:rsid w:val="00A5709C"/>
    <w:rsid w:val="00A70198"/>
    <w:rsid w:val="00A778D1"/>
    <w:rsid w:val="00AA31D1"/>
    <w:rsid w:val="00AA4AB5"/>
    <w:rsid w:val="00AC6A4F"/>
    <w:rsid w:val="00AC7BB1"/>
    <w:rsid w:val="00AE0222"/>
    <w:rsid w:val="00AE1A85"/>
    <w:rsid w:val="00AE2741"/>
    <w:rsid w:val="00AE3FD8"/>
    <w:rsid w:val="00AE75AA"/>
    <w:rsid w:val="00AE7E12"/>
    <w:rsid w:val="00AF29F6"/>
    <w:rsid w:val="00AF5D06"/>
    <w:rsid w:val="00B0191B"/>
    <w:rsid w:val="00B07125"/>
    <w:rsid w:val="00B2118F"/>
    <w:rsid w:val="00B217DE"/>
    <w:rsid w:val="00B21D59"/>
    <w:rsid w:val="00B31373"/>
    <w:rsid w:val="00B375D4"/>
    <w:rsid w:val="00B4010D"/>
    <w:rsid w:val="00B40468"/>
    <w:rsid w:val="00B4286E"/>
    <w:rsid w:val="00B50CF3"/>
    <w:rsid w:val="00B563FA"/>
    <w:rsid w:val="00B600E1"/>
    <w:rsid w:val="00B65D5F"/>
    <w:rsid w:val="00B670BC"/>
    <w:rsid w:val="00B7197E"/>
    <w:rsid w:val="00B7210D"/>
    <w:rsid w:val="00B77A00"/>
    <w:rsid w:val="00B8306E"/>
    <w:rsid w:val="00B849F2"/>
    <w:rsid w:val="00B94DB1"/>
    <w:rsid w:val="00BB1C98"/>
    <w:rsid w:val="00BB637C"/>
    <w:rsid w:val="00BC0C9E"/>
    <w:rsid w:val="00BC2335"/>
    <w:rsid w:val="00BC51CD"/>
    <w:rsid w:val="00BD0905"/>
    <w:rsid w:val="00BD11AC"/>
    <w:rsid w:val="00BD2CC3"/>
    <w:rsid w:val="00BE0BB3"/>
    <w:rsid w:val="00BE4370"/>
    <w:rsid w:val="00BF17BE"/>
    <w:rsid w:val="00BF3095"/>
    <w:rsid w:val="00BF528D"/>
    <w:rsid w:val="00C01440"/>
    <w:rsid w:val="00C02C99"/>
    <w:rsid w:val="00C04947"/>
    <w:rsid w:val="00C063E2"/>
    <w:rsid w:val="00C31CD3"/>
    <w:rsid w:val="00C34571"/>
    <w:rsid w:val="00C4789F"/>
    <w:rsid w:val="00C51356"/>
    <w:rsid w:val="00C53352"/>
    <w:rsid w:val="00C54D24"/>
    <w:rsid w:val="00C57FC0"/>
    <w:rsid w:val="00C61546"/>
    <w:rsid w:val="00C7209D"/>
    <w:rsid w:val="00C743B5"/>
    <w:rsid w:val="00C92B3A"/>
    <w:rsid w:val="00C95B15"/>
    <w:rsid w:val="00CD4165"/>
    <w:rsid w:val="00CF008F"/>
    <w:rsid w:val="00D1282C"/>
    <w:rsid w:val="00D12DD8"/>
    <w:rsid w:val="00D15053"/>
    <w:rsid w:val="00D15110"/>
    <w:rsid w:val="00D27CB8"/>
    <w:rsid w:val="00D475CF"/>
    <w:rsid w:val="00D5171B"/>
    <w:rsid w:val="00D51B60"/>
    <w:rsid w:val="00D64346"/>
    <w:rsid w:val="00D75E24"/>
    <w:rsid w:val="00D802B9"/>
    <w:rsid w:val="00D82BB3"/>
    <w:rsid w:val="00D83934"/>
    <w:rsid w:val="00D84073"/>
    <w:rsid w:val="00D8429E"/>
    <w:rsid w:val="00D91242"/>
    <w:rsid w:val="00DA23D0"/>
    <w:rsid w:val="00DA4FD4"/>
    <w:rsid w:val="00DB0CAE"/>
    <w:rsid w:val="00DB4C2E"/>
    <w:rsid w:val="00DC2276"/>
    <w:rsid w:val="00DC3244"/>
    <w:rsid w:val="00DC4233"/>
    <w:rsid w:val="00DD37C6"/>
    <w:rsid w:val="00DD7845"/>
    <w:rsid w:val="00DE15A3"/>
    <w:rsid w:val="00DE3CF7"/>
    <w:rsid w:val="00DF44E1"/>
    <w:rsid w:val="00DF4AA5"/>
    <w:rsid w:val="00E066BC"/>
    <w:rsid w:val="00E07B41"/>
    <w:rsid w:val="00E11715"/>
    <w:rsid w:val="00E23E37"/>
    <w:rsid w:val="00E26D00"/>
    <w:rsid w:val="00E34033"/>
    <w:rsid w:val="00E624A9"/>
    <w:rsid w:val="00E71772"/>
    <w:rsid w:val="00E74C33"/>
    <w:rsid w:val="00E84C7A"/>
    <w:rsid w:val="00E86153"/>
    <w:rsid w:val="00E95332"/>
    <w:rsid w:val="00E95DE9"/>
    <w:rsid w:val="00E97E1E"/>
    <w:rsid w:val="00EA452E"/>
    <w:rsid w:val="00EA6C74"/>
    <w:rsid w:val="00EB5AA4"/>
    <w:rsid w:val="00EC5523"/>
    <w:rsid w:val="00EE260D"/>
    <w:rsid w:val="00EE7057"/>
    <w:rsid w:val="00F00E60"/>
    <w:rsid w:val="00F04312"/>
    <w:rsid w:val="00F15AE5"/>
    <w:rsid w:val="00F161E5"/>
    <w:rsid w:val="00F21904"/>
    <w:rsid w:val="00F23E95"/>
    <w:rsid w:val="00F528C3"/>
    <w:rsid w:val="00F61D3C"/>
    <w:rsid w:val="00F6276B"/>
    <w:rsid w:val="00F709FF"/>
    <w:rsid w:val="00F7412F"/>
    <w:rsid w:val="00F77276"/>
    <w:rsid w:val="00F82DC0"/>
    <w:rsid w:val="00F862B0"/>
    <w:rsid w:val="00FA00AB"/>
    <w:rsid w:val="00FA18B5"/>
    <w:rsid w:val="00FA4F36"/>
    <w:rsid w:val="00FB6B1C"/>
    <w:rsid w:val="00FD213E"/>
    <w:rsid w:val="00FD4629"/>
    <w:rsid w:val="00FD483B"/>
    <w:rsid w:val="00FD69B4"/>
    <w:rsid w:val="00FE1528"/>
    <w:rsid w:val="00FE4A59"/>
    <w:rsid w:val="00FF0B10"/>
    <w:rsid w:val="00FF31C8"/>
    <w:rsid w:val="00FF4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1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a5">
    <w:name w:val="Body Text Indent"/>
    <w:basedOn w:val="a"/>
    <w:link w:val="a6"/>
    <w:semiHidden/>
    <w:pPr>
      <w:ind w:firstLineChars="2900" w:firstLine="6960"/>
    </w:pPr>
    <w:rPr>
      <w:sz w:val="24"/>
    </w:rPr>
  </w:style>
  <w:style w:type="paragraph" w:styleId="2">
    <w:name w:val="Body Text Indent 2"/>
    <w:basedOn w:val="a"/>
    <w:semiHidden/>
    <w:pPr>
      <w:ind w:firstLineChars="3800" w:firstLine="9120"/>
    </w:pPr>
    <w:rPr>
      <w:sz w:val="24"/>
    </w:rPr>
  </w:style>
  <w:style w:type="paragraph" w:styleId="a7">
    <w:name w:val="Note Heading"/>
    <w:basedOn w:val="a"/>
    <w:next w:val="a"/>
    <w:link w:val="a8"/>
    <w:semiHidden/>
    <w:pPr>
      <w:jc w:val="center"/>
    </w:pPr>
  </w:style>
  <w:style w:type="paragraph" w:styleId="3">
    <w:name w:val="Body Text Indent 3"/>
    <w:basedOn w:val="a"/>
    <w:semiHidden/>
    <w:pPr>
      <w:ind w:firstLineChars="100" w:firstLine="240"/>
    </w:pPr>
    <w:rPr>
      <w:sz w:val="24"/>
    </w:rPr>
  </w:style>
  <w:style w:type="paragraph" w:styleId="a9">
    <w:name w:val="header"/>
    <w:basedOn w:val="a"/>
    <w:link w:val="aa"/>
    <w:uiPriority w:val="99"/>
    <w:unhideWhenUsed/>
    <w:rsid w:val="00F7412F"/>
    <w:pPr>
      <w:tabs>
        <w:tab w:val="center" w:pos="4252"/>
        <w:tab w:val="right" w:pos="8504"/>
      </w:tabs>
      <w:snapToGrid w:val="0"/>
    </w:pPr>
  </w:style>
  <w:style w:type="character" w:customStyle="1" w:styleId="aa">
    <w:name w:val="ヘッダー (文字)"/>
    <w:link w:val="a9"/>
    <w:uiPriority w:val="99"/>
    <w:rsid w:val="00F7412F"/>
    <w:rPr>
      <w:kern w:val="2"/>
      <w:sz w:val="21"/>
      <w:szCs w:val="24"/>
    </w:rPr>
  </w:style>
  <w:style w:type="paragraph" w:styleId="ab">
    <w:name w:val="footer"/>
    <w:basedOn w:val="a"/>
    <w:link w:val="ac"/>
    <w:uiPriority w:val="99"/>
    <w:unhideWhenUsed/>
    <w:rsid w:val="00F7412F"/>
    <w:pPr>
      <w:tabs>
        <w:tab w:val="center" w:pos="4252"/>
        <w:tab w:val="right" w:pos="8504"/>
      </w:tabs>
      <w:snapToGrid w:val="0"/>
    </w:pPr>
  </w:style>
  <w:style w:type="character" w:customStyle="1" w:styleId="ac">
    <w:name w:val="フッター (文字)"/>
    <w:link w:val="ab"/>
    <w:uiPriority w:val="99"/>
    <w:rsid w:val="00F7412F"/>
    <w:rPr>
      <w:kern w:val="2"/>
      <w:sz w:val="21"/>
      <w:szCs w:val="24"/>
    </w:rPr>
  </w:style>
  <w:style w:type="paragraph" w:styleId="ad">
    <w:name w:val="Balloon Text"/>
    <w:basedOn w:val="a"/>
    <w:link w:val="ae"/>
    <w:uiPriority w:val="99"/>
    <w:semiHidden/>
    <w:unhideWhenUsed/>
    <w:rsid w:val="002A260F"/>
    <w:rPr>
      <w:rFonts w:ascii="Arial" w:eastAsia="ＭＳ ゴシック" w:hAnsi="Arial"/>
      <w:sz w:val="18"/>
      <w:szCs w:val="18"/>
    </w:rPr>
  </w:style>
  <w:style w:type="character" w:customStyle="1" w:styleId="ae">
    <w:name w:val="吹き出し (文字)"/>
    <w:link w:val="ad"/>
    <w:uiPriority w:val="99"/>
    <w:semiHidden/>
    <w:rsid w:val="002A260F"/>
    <w:rPr>
      <w:rFonts w:ascii="Arial" w:eastAsia="ＭＳ ゴシック" w:hAnsi="Arial" w:cs="Times New Roman"/>
      <w:kern w:val="2"/>
      <w:sz w:val="18"/>
      <w:szCs w:val="18"/>
    </w:rPr>
  </w:style>
  <w:style w:type="paragraph" w:styleId="af">
    <w:name w:val="Salutation"/>
    <w:basedOn w:val="a"/>
    <w:next w:val="a"/>
    <w:link w:val="af0"/>
    <w:uiPriority w:val="99"/>
    <w:unhideWhenUsed/>
    <w:rsid w:val="00FF0B10"/>
    <w:rPr>
      <w:sz w:val="24"/>
    </w:rPr>
  </w:style>
  <w:style w:type="character" w:customStyle="1" w:styleId="af0">
    <w:name w:val="挨拶文 (文字)"/>
    <w:link w:val="af"/>
    <w:uiPriority w:val="99"/>
    <w:rsid w:val="00FF0B10"/>
    <w:rPr>
      <w:kern w:val="2"/>
      <w:sz w:val="24"/>
      <w:szCs w:val="24"/>
    </w:rPr>
  </w:style>
  <w:style w:type="paragraph" w:styleId="af1">
    <w:name w:val="Closing"/>
    <w:basedOn w:val="a"/>
    <w:link w:val="af2"/>
    <w:uiPriority w:val="99"/>
    <w:unhideWhenUsed/>
    <w:rsid w:val="00FF0B10"/>
    <w:pPr>
      <w:jc w:val="right"/>
    </w:pPr>
    <w:rPr>
      <w:sz w:val="24"/>
    </w:rPr>
  </w:style>
  <w:style w:type="character" w:customStyle="1" w:styleId="af2">
    <w:name w:val="結語 (文字)"/>
    <w:link w:val="af1"/>
    <w:uiPriority w:val="99"/>
    <w:rsid w:val="00FF0B10"/>
    <w:rPr>
      <w:kern w:val="2"/>
      <w:sz w:val="24"/>
      <w:szCs w:val="24"/>
    </w:rPr>
  </w:style>
  <w:style w:type="character" w:customStyle="1" w:styleId="a6">
    <w:name w:val="本文インデント (文字)"/>
    <w:link w:val="a5"/>
    <w:semiHidden/>
    <w:rsid w:val="00203339"/>
    <w:rPr>
      <w:kern w:val="2"/>
      <w:sz w:val="24"/>
      <w:szCs w:val="24"/>
    </w:rPr>
  </w:style>
  <w:style w:type="character" w:customStyle="1" w:styleId="a4">
    <w:name w:val="日付 (文字)"/>
    <w:link w:val="a3"/>
    <w:semiHidden/>
    <w:rsid w:val="00203339"/>
    <w:rPr>
      <w:kern w:val="2"/>
      <w:sz w:val="21"/>
      <w:szCs w:val="24"/>
    </w:rPr>
  </w:style>
  <w:style w:type="character" w:customStyle="1" w:styleId="a8">
    <w:name w:val="記 (文字)"/>
    <w:link w:val="a7"/>
    <w:semiHidden/>
    <w:rsid w:val="00203339"/>
    <w:rPr>
      <w:kern w:val="2"/>
      <w:sz w:val="21"/>
      <w:szCs w:val="24"/>
    </w:rPr>
  </w:style>
  <w:style w:type="character" w:styleId="af3">
    <w:name w:val="Hyperlink"/>
    <w:uiPriority w:val="99"/>
    <w:unhideWhenUsed/>
    <w:rsid w:val="004E0146"/>
    <w:rPr>
      <w:color w:val="0000FF"/>
      <w:u w:val="single"/>
    </w:rPr>
  </w:style>
  <w:style w:type="paragraph" w:styleId="af4">
    <w:name w:val="List Paragraph"/>
    <w:basedOn w:val="a"/>
    <w:uiPriority w:val="34"/>
    <w:qFormat/>
    <w:rsid w:val="00AC7BB1"/>
    <w:pPr>
      <w:ind w:leftChars="400" w:left="840"/>
    </w:pPr>
  </w:style>
  <w:style w:type="character" w:customStyle="1" w:styleId="UnresolvedMention">
    <w:name w:val="Unresolved Mention"/>
    <w:basedOn w:val="a0"/>
    <w:uiPriority w:val="99"/>
    <w:semiHidden/>
    <w:unhideWhenUsed/>
    <w:rsid w:val="00D12DD8"/>
    <w:rPr>
      <w:color w:val="605E5C"/>
      <w:shd w:val="clear" w:color="auto" w:fill="E1DFDD"/>
    </w:rPr>
  </w:style>
  <w:style w:type="table" w:styleId="af5">
    <w:name w:val="Table Grid"/>
    <w:basedOn w:val="a1"/>
    <w:uiPriority w:val="59"/>
    <w:rsid w:val="000C2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a5">
    <w:name w:val="Body Text Indent"/>
    <w:basedOn w:val="a"/>
    <w:link w:val="a6"/>
    <w:semiHidden/>
    <w:pPr>
      <w:ind w:firstLineChars="2900" w:firstLine="6960"/>
    </w:pPr>
    <w:rPr>
      <w:sz w:val="24"/>
    </w:rPr>
  </w:style>
  <w:style w:type="paragraph" w:styleId="2">
    <w:name w:val="Body Text Indent 2"/>
    <w:basedOn w:val="a"/>
    <w:semiHidden/>
    <w:pPr>
      <w:ind w:firstLineChars="3800" w:firstLine="9120"/>
    </w:pPr>
    <w:rPr>
      <w:sz w:val="24"/>
    </w:rPr>
  </w:style>
  <w:style w:type="paragraph" w:styleId="a7">
    <w:name w:val="Note Heading"/>
    <w:basedOn w:val="a"/>
    <w:next w:val="a"/>
    <w:link w:val="a8"/>
    <w:semiHidden/>
    <w:pPr>
      <w:jc w:val="center"/>
    </w:pPr>
  </w:style>
  <w:style w:type="paragraph" w:styleId="3">
    <w:name w:val="Body Text Indent 3"/>
    <w:basedOn w:val="a"/>
    <w:semiHidden/>
    <w:pPr>
      <w:ind w:firstLineChars="100" w:firstLine="240"/>
    </w:pPr>
    <w:rPr>
      <w:sz w:val="24"/>
    </w:rPr>
  </w:style>
  <w:style w:type="paragraph" w:styleId="a9">
    <w:name w:val="header"/>
    <w:basedOn w:val="a"/>
    <w:link w:val="aa"/>
    <w:uiPriority w:val="99"/>
    <w:unhideWhenUsed/>
    <w:rsid w:val="00F7412F"/>
    <w:pPr>
      <w:tabs>
        <w:tab w:val="center" w:pos="4252"/>
        <w:tab w:val="right" w:pos="8504"/>
      </w:tabs>
      <w:snapToGrid w:val="0"/>
    </w:pPr>
  </w:style>
  <w:style w:type="character" w:customStyle="1" w:styleId="aa">
    <w:name w:val="ヘッダー (文字)"/>
    <w:link w:val="a9"/>
    <w:uiPriority w:val="99"/>
    <w:rsid w:val="00F7412F"/>
    <w:rPr>
      <w:kern w:val="2"/>
      <w:sz w:val="21"/>
      <w:szCs w:val="24"/>
    </w:rPr>
  </w:style>
  <w:style w:type="paragraph" w:styleId="ab">
    <w:name w:val="footer"/>
    <w:basedOn w:val="a"/>
    <w:link w:val="ac"/>
    <w:uiPriority w:val="99"/>
    <w:unhideWhenUsed/>
    <w:rsid w:val="00F7412F"/>
    <w:pPr>
      <w:tabs>
        <w:tab w:val="center" w:pos="4252"/>
        <w:tab w:val="right" w:pos="8504"/>
      </w:tabs>
      <w:snapToGrid w:val="0"/>
    </w:pPr>
  </w:style>
  <w:style w:type="character" w:customStyle="1" w:styleId="ac">
    <w:name w:val="フッター (文字)"/>
    <w:link w:val="ab"/>
    <w:uiPriority w:val="99"/>
    <w:rsid w:val="00F7412F"/>
    <w:rPr>
      <w:kern w:val="2"/>
      <w:sz w:val="21"/>
      <w:szCs w:val="24"/>
    </w:rPr>
  </w:style>
  <w:style w:type="paragraph" w:styleId="ad">
    <w:name w:val="Balloon Text"/>
    <w:basedOn w:val="a"/>
    <w:link w:val="ae"/>
    <w:uiPriority w:val="99"/>
    <w:semiHidden/>
    <w:unhideWhenUsed/>
    <w:rsid w:val="002A260F"/>
    <w:rPr>
      <w:rFonts w:ascii="Arial" w:eastAsia="ＭＳ ゴシック" w:hAnsi="Arial"/>
      <w:sz w:val="18"/>
      <w:szCs w:val="18"/>
    </w:rPr>
  </w:style>
  <w:style w:type="character" w:customStyle="1" w:styleId="ae">
    <w:name w:val="吹き出し (文字)"/>
    <w:link w:val="ad"/>
    <w:uiPriority w:val="99"/>
    <w:semiHidden/>
    <w:rsid w:val="002A260F"/>
    <w:rPr>
      <w:rFonts w:ascii="Arial" w:eastAsia="ＭＳ ゴシック" w:hAnsi="Arial" w:cs="Times New Roman"/>
      <w:kern w:val="2"/>
      <w:sz w:val="18"/>
      <w:szCs w:val="18"/>
    </w:rPr>
  </w:style>
  <w:style w:type="paragraph" w:styleId="af">
    <w:name w:val="Salutation"/>
    <w:basedOn w:val="a"/>
    <w:next w:val="a"/>
    <w:link w:val="af0"/>
    <w:uiPriority w:val="99"/>
    <w:unhideWhenUsed/>
    <w:rsid w:val="00FF0B10"/>
    <w:rPr>
      <w:sz w:val="24"/>
    </w:rPr>
  </w:style>
  <w:style w:type="character" w:customStyle="1" w:styleId="af0">
    <w:name w:val="挨拶文 (文字)"/>
    <w:link w:val="af"/>
    <w:uiPriority w:val="99"/>
    <w:rsid w:val="00FF0B10"/>
    <w:rPr>
      <w:kern w:val="2"/>
      <w:sz w:val="24"/>
      <w:szCs w:val="24"/>
    </w:rPr>
  </w:style>
  <w:style w:type="paragraph" w:styleId="af1">
    <w:name w:val="Closing"/>
    <w:basedOn w:val="a"/>
    <w:link w:val="af2"/>
    <w:uiPriority w:val="99"/>
    <w:unhideWhenUsed/>
    <w:rsid w:val="00FF0B10"/>
    <w:pPr>
      <w:jc w:val="right"/>
    </w:pPr>
    <w:rPr>
      <w:sz w:val="24"/>
    </w:rPr>
  </w:style>
  <w:style w:type="character" w:customStyle="1" w:styleId="af2">
    <w:name w:val="結語 (文字)"/>
    <w:link w:val="af1"/>
    <w:uiPriority w:val="99"/>
    <w:rsid w:val="00FF0B10"/>
    <w:rPr>
      <w:kern w:val="2"/>
      <w:sz w:val="24"/>
      <w:szCs w:val="24"/>
    </w:rPr>
  </w:style>
  <w:style w:type="character" w:customStyle="1" w:styleId="a6">
    <w:name w:val="本文インデント (文字)"/>
    <w:link w:val="a5"/>
    <w:semiHidden/>
    <w:rsid w:val="00203339"/>
    <w:rPr>
      <w:kern w:val="2"/>
      <w:sz w:val="24"/>
      <w:szCs w:val="24"/>
    </w:rPr>
  </w:style>
  <w:style w:type="character" w:customStyle="1" w:styleId="a4">
    <w:name w:val="日付 (文字)"/>
    <w:link w:val="a3"/>
    <w:semiHidden/>
    <w:rsid w:val="00203339"/>
    <w:rPr>
      <w:kern w:val="2"/>
      <w:sz w:val="21"/>
      <w:szCs w:val="24"/>
    </w:rPr>
  </w:style>
  <w:style w:type="character" w:customStyle="1" w:styleId="a8">
    <w:name w:val="記 (文字)"/>
    <w:link w:val="a7"/>
    <w:semiHidden/>
    <w:rsid w:val="00203339"/>
    <w:rPr>
      <w:kern w:val="2"/>
      <w:sz w:val="21"/>
      <w:szCs w:val="24"/>
    </w:rPr>
  </w:style>
  <w:style w:type="character" w:styleId="af3">
    <w:name w:val="Hyperlink"/>
    <w:uiPriority w:val="99"/>
    <w:unhideWhenUsed/>
    <w:rsid w:val="004E0146"/>
    <w:rPr>
      <w:color w:val="0000FF"/>
      <w:u w:val="single"/>
    </w:rPr>
  </w:style>
  <w:style w:type="paragraph" w:styleId="af4">
    <w:name w:val="List Paragraph"/>
    <w:basedOn w:val="a"/>
    <w:uiPriority w:val="34"/>
    <w:qFormat/>
    <w:rsid w:val="00AC7BB1"/>
    <w:pPr>
      <w:ind w:leftChars="400" w:left="840"/>
    </w:pPr>
  </w:style>
  <w:style w:type="character" w:customStyle="1" w:styleId="UnresolvedMention">
    <w:name w:val="Unresolved Mention"/>
    <w:basedOn w:val="a0"/>
    <w:uiPriority w:val="99"/>
    <w:semiHidden/>
    <w:unhideWhenUsed/>
    <w:rsid w:val="00D12DD8"/>
    <w:rPr>
      <w:color w:val="605E5C"/>
      <w:shd w:val="clear" w:color="auto" w:fill="E1DFDD"/>
    </w:rPr>
  </w:style>
  <w:style w:type="table" w:styleId="af5">
    <w:name w:val="Table Grid"/>
    <w:basedOn w:val="a1"/>
    <w:uiPriority w:val="59"/>
    <w:rsid w:val="000C2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C07E-D771-427C-9492-77ABCCF9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294</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５月２４日</vt:lpstr>
      <vt:lpstr>平成１８年５月２４日</vt:lpstr>
    </vt:vector>
  </TitlesOfParts>
  <Company>名古屋第一赤十字病院</Company>
  <LinksUpToDate>false</LinksUpToDate>
  <CharactersWithSpaces>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５月２４日</dc:title>
  <dc:creator>ordering</dc:creator>
  <cp:lastModifiedBy>名古屋第一赤十字病院</cp:lastModifiedBy>
  <cp:revision>16</cp:revision>
  <cp:lastPrinted>2022-08-03T00:47:00Z</cp:lastPrinted>
  <dcterms:created xsi:type="dcterms:W3CDTF">2022-10-07T10:10:00Z</dcterms:created>
  <dcterms:modified xsi:type="dcterms:W3CDTF">2022-10-24T10:14:00Z</dcterms:modified>
</cp:coreProperties>
</file>